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DB" w:rsidRDefault="006B40DB" w:rsidP="008471CF">
      <w:pPr>
        <w:shd w:val="clear" w:color="auto" w:fill="FFFFFF" w:themeFill="background1"/>
        <w:rPr>
          <w:rFonts w:eastAsia="Times New Roman" w:cs="Calibri"/>
          <w:b/>
          <w:bCs/>
          <w:color w:val="000000"/>
          <w:sz w:val="24"/>
          <w:szCs w:val="24"/>
          <w:lang w:eastAsia="fr-FR"/>
        </w:rPr>
      </w:pPr>
    </w:p>
    <w:p w:rsidR="006150F5" w:rsidRPr="006C0AAB" w:rsidRDefault="000A117C" w:rsidP="00001646">
      <w:pPr>
        <w:rPr>
          <w:rFonts w:eastAsia="Times New Roman" w:cs="Calibri"/>
          <w:b/>
          <w:bCs/>
          <w:color w:val="000000"/>
          <w:sz w:val="24"/>
          <w:szCs w:val="24"/>
          <w:lang w:eastAsia="fr-FR"/>
        </w:rPr>
      </w:pPr>
      <w:r w:rsidRPr="006C0AAB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Emploi du temps des étudiants  de deuxième  année LMD: filière - Sociologie, section  01 : Groupes   1, 2, 3,</w:t>
      </w:r>
      <w:r w:rsidR="00E30FAD" w:rsidRPr="006C0AAB">
        <w:rPr>
          <w:rFonts w:eastAsia="Times New Roman" w:cs="Calibri"/>
          <w:b/>
          <w:bCs/>
          <w:color w:val="000000"/>
          <w:sz w:val="24"/>
          <w:szCs w:val="24"/>
          <w:lang w:eastAsia="fr-FR"/>
        </w:rPr>
        <w:t>4</w:t>
      </w:r>
    </w:p>
    <w:tbl>
      <w:tblPr>
        <w:tblW w:w="15891" w:type="dxa"/>
        <w:jc w:val="center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6"/>
        <w:gridCol w:w="3129"/>
        <w:gridCol w:w="2283"/>
        <w:gridCol w:w="1959"/>
        <w:gridCol w:w="2693"/>
        <w:gridCol w:w="2694"/>
        <w:gridCol w:w="2177"/>
      </w:tblGrid>
      <w:tr w:rsidR="000A117C" w:rsidRPr="006C0AAB" w:rsidTr="00761C41">
        <w:trPr>
          <w:jc w:val="center"/>
        </w:trPr>
        <w:tc>
          <w:tcPr>
            <w:tcW w:w="956" w:type="dxa"/>
            <w:vAlign w:val="center"/>
          </w:tcPr>
          <w:p w:rsidR="000A117C" w:rsidRPr="006C0AAB" w:rsidRDefault="000A117C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Align w:val="center"/>
          </w:tcPr>
          <w:p w:rsidR="000A117C" w:rsidRPr="006C0AAB" w:rsidRDefault="000A117C" w:rsidP="00E33D1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08H00-09H30</w:t>
            </w:r>
          </w:p>
        </w:tc>
        <w:tc>
          <w:tcPr>
            <w:tcW w:w="2283" w:type="dxa"/>
            <w:vAlign w:val="center"/>
          </w:tcPr>
          <w:p w:rsidR="000A117C" w:rsidRPr="006C0AAB" w:rsidRDefault="000A117C" w:rsidP="00E33D1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09H35-11H05</w:t>
            </w:r>
          </w:p>
        </w:tc>
        <w:tc>
          <w:tcPr>
            <w:tcW w:w="1959" w:type="dxa"/>
            <w:vAlign w:val="center"/>
          </w:tcPr>
          <w:p w:rsidR="000A117C" w:rsidRPr="006C0AAB" w:rsidRDefault="000A117C" w:rsidP="00E33D1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1H10-12H40</w:t>
            </w:r>
          </w:p>
        </w:tc>
        <w:tc>
          <w:tcPr>
            <w:tcW w:w="2693" w:type="dxa"/>
            <w:vAlign w:val="center"/>
          </w:tcPr>
          <w:p w:rsidR="000A117C" w:rsidRPr="006C0AAB" w:rsidRDefault="000A117C" w:rsidP="00E33D1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2H45-14H15</w:t>
            </w:r>
          </w:p>
        </w:tc>
        <w:tc>
          <w:tcPr>
            <w:tcW w:w="2694" w:type="dxa"/>
            <w:vAlign w:val="center"/>
          </w:tcPr>
          <w:p w:rsidR="000A117C" w:rsidRPr="006C0AAB" w:rsidRDefault="000A117C" w:rsidP="00E33D1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4H20-15H50</w:t>
            </w:r>
          </w:p>
        </w:tc>
        <w:tc>
          <w:tcPr>
            <w:tcW w:w="2177" w:type="dxa"/>
            <w:vAlign w:val="center"/>
          </w:tcPr>
          <w:p w:rsidR="000A117C" w:rsidRPr="006C0AAB" w:rsidRDefault="000A117C" w:rsidP="00E33D17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5H55-17H25</w:t>
            </w:r>
          </w:p>
        </w:tc>
      </w:tr>
      <w:tr w:rsidR="006150F5" w:rsidRPr="006C0AAB" w:rsidTr="004A5418">
        <w:trPr>
          <w:trHeight w:val="360"/>
          <w:jc w:val="center"/>
        </w:trPr>
        <w:tc>
          <w:tcPr>
            <w:tcW w:w="956" w:type="dxa"/>
            <w:vMerge w:val="restart"/>
            <w:vAlign w:val="center"/>
          </w:tcPr>
          <w:p w:rsidR="006150F5" w:rsidRPr="006C0AAB" w:rsidRDefault="006150F5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3129" w:type="dxa"/>
            <w:vMerge w:val="restart"/>
            <w:vAlign w:val="center"/>
          </w:tcPr>
          <w:p w:rsidR="006150F5" w:rsidRPr="006C0AAB" w:rsidRDefault="006150F5" w:rsidP="00D864A6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C0AA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6150F5" w:rsidRPr="006C0AAB" w:rsidRDefault="006150F5" w:rsidP="008D24F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>Méthodologie G 1 S01 AMEUR</w:t>
            </w:r>
          </w:p>
        </w:tc>
        <w:tc>
          <w:tcPr>
            <w:tcW w:w="2283" w:type="dxa"/>
            <w:vMerge w:val="restart"/>
            <w:shd w:val="clear" w:color="auto" w:fill="BFBFBF"/>
            <w:vAlign w:val="center"/>
          </w:tcPr>
          <w:p w:rsidR="006150F5" w:rsidRPr="00A33FF1" w:rsidRDefault="006150F5" w:rsidP="00E33D1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Méthodologie de la recherche en Sociologie1</w:t>
            </w:r>
          </w:p>
          <w:p w:rsidR="006150F5" w:rsidRPr="00A33FF1" w:rsidRDefault="006150F5" w:rsidP="00E33D1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6150F5" w:rsidRPr="00A33FF1" w:rsidRDefault="006150F5" w:rsidP="00E33D1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Salle 20</w:t>
            </w:r>
          </w:p>
          <w:p w:rsidR="006150F5" w:rsidRPr="006C0AAB" w:rsidRDefault="006150F5" w:rsidP="00E33D1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AMEUR</w:t>
            </w:r>
            <w:r w:rsidRPr="006C0AA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vMerge w:val="restart"/>
            <w:shd w:val="clear" w:color="auto" w:fill="FFFFFF"/>
            <w:vAlign w:val="center"/>
          </w:tcPr>
          <w:p w:rsidR="006150F5" w:rsidRPr="00A33FF1" w:rsidRDefault="006150F5" w:rsidP="00BB55D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Statistiques déductives G3 S1</w:t>
            </w:r>
            <w:r w:rsidR="00BB55D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>SIDI SALA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150F5" w:rsidRPr="00596242" w:rsidRDefault="006150F5" w:rsidP="00596242">
            <w:pPr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 xml:space="preserve">Méthodologie G 2 S23 </w:t>
            </w: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>AMEUR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6150F5" w:rsidRPr="00D62675" w:rsidRDefault="006150F5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50F5" w:rsidRDefault="006150F5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50F5" w:rsidRPr="00D62675" w:rsidRDefault="006150F5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6150F5" w:rsidRPr="00D62675" w:rsidRDefault="006150F5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50F5" w:rsidRPr="00D62675" w:rsidRDefault="006150F5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016C" w:rsidRPr="006C0AAB" w:rsidTr="004A5418">
        <w:trPr>
          <w:trHeight w:val="195"/>
          <w:jc w:val="center"/>
        </w:trPr>
        <w:tc>
          <w:tcPr>
            <w:tcW w:w="956" w:type="dxa"/>
            <w:vMerge/>
            <w:vAlign w:val="center"/>
          </w:tcPr>
          <w:p w:rsidR="00E8016C" w:rsidRPr="006C0AAB" w:rsidRDefault="00E8016C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vAlign w:val="center"/>
          </w:tcPr>
          <w:p w:rsidR="00E8016C" w:rsidRPr="006C0AAB" w:rsidRDefault="00E8016C" w:rsidP="00D864A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vMerge/>
            <w:shd w:val="clear" w:color="auto" w:fill="BFBFBF"/>
            <w:vAlign w:val="center"/>
          </w:tcPr>
          <w:p w:rsidR="00E8016C" w:rsidRPr="006C0AAB" w:rsidRDefault="00E8016C" w:rsidP="00E33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</w:tcPr>
          <w:p w:rsidR="00E8016C" w:rsidRPr="00A33FF1" w:rsidRDefault="00E8016C" w:rsidP="00E33D1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E8016C" w:rsidRPr="00A33FF1" w:rsidRDefault="00E8016C" w:rsidP="002353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G03 S22 </w:t>
            </w:r>
          </w:p>
          <w:p w:rsidR="00E8016C" w:rsidRPr="00596242" w:rsidRDefault="00E8016C" w:rsidP="002353E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BENSEGHI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49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E8016C" w:rsidRPr="00596242" w:rsidRDefault="00E8016C" w:rsidP="00374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2675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8016C" w:rsidRPr="00D62675" w:rsidRDefault="00E8016C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vAlign w:val="center"/>
          </w:tcPr>
          <w:p w:rsidR="00E8016C" w:rsidRPr="00D62675" w:rsidRDefault="00E8016C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016C" w:rsidRPr="006C0AAB" w:rsidTr="004A5418">
        <w:trPr>
          <w:trHeight w:val="184"/>
          <w:jc w:val="center"/>
        </w:trPr>
        <w:tc>
          <w:tcPr>
            <w:tcW w:w="956" w:type="dxa"/>
            <w:vMerge/>
            <w:vAlign w:val="center"/>
          </w:tcPr>
          <w:p w:rsidR="00E8016C" w:rsidRPr="006C0AAB" w:rsidRDefault="00E8016C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 w:val="restart"/>
            <w:vAlign w:val="center"/>
          </w:tcPr>
          <w:p w:rsidR="00E8016C" w:rsidRPr="00A33FF1" w:rsidRDefault="00E8016C" w:rsidP="00BB55DA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Statistiques déductives G 2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  <w:t>15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SIDI SALAH</w:t>
            </w:r>
          </w:p>
        </w:tc>
        <w:tc>
          <w:tcPr>
            <w:tcW w:w="2283" w:type="dxa"/>
            <w:vMerge/>
            <w:shd w:val="clear" w:color="auto" w:fill="BFBFBF"/>
            <w:vAlign w:val="center"/>
          </w:tcPr>
          <w:p w:rsidR="00E8016C" w:rsidRPr="006C0AAB" w:rsidRDefault="00E8016C" w:rsidP="00E33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9" w:type="dxa"/>
            <w:vMerge/>
            <w:shd w:val="clear" w:color="auto" w:fill="FFFFFF"/>
            <w:vAlign w:val="center"/>
          </w:tcPr>
          <w:p w:rsidR="00E8016C" w:rsidRPr="00A33FF1" w:rsidRDefault="00E8016C" w:rsidP="00E33D1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8016C" w:rsidRPr="006C0AAB" w:rsidRDefault="00E8016C" w:rsidP="00374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E8016C" w:rsidRPr="00D62675" w:rsidRDefault="00E8016C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vAlign w:val="center"/>
          </w:tcPr>
          <w:p w:rsidR="00E8016C" w:rsidRPr="00D62675" w:rsidRDefault="00E8016C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016C" w:rsidRPr="006C0AAB" w:rsidTr="00F6331E">
        <w:trPr>
          <w:trHeight w:val="982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E8016C" w:rsidRPr="006C0AAB" w:rsidRDefault="00E8016C" w:rsidP="00E33D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bottom w:val="single" w:sz="4" w:space="0" w:color="auto"/>
            </w:tcBorders>
            <w:vAlign w:val="center"/>
          </w:tcPr>
          <w:p w:rsidR="00E8016C" w:rsidRPr="00A33FF1" w:rsidRDefault="00E8016C" w:rsidP="002E04A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016C" w:rsidRPr="006C0AAB" w:rsidRDefault="00E8016C" w:rsidP="00E33D1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5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16C" w:rsidRPr="00A33FF1" w:rsidRDefault="00E8016C" w:rsidP="00BB55D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Statistiques déductives1 SIDI SALAH G 1S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8016C" w:rsidRPr="006C0AAB" w:rsidRDefault="00E8016C" w:rsidP="00374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016C" w:rsidRPr="00D62675" w:rsidRDefault="00E8016C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vAlign w:val="center"/>
          </w:tcPr>
          <w:p w:rsidR="00E8016C" w:rsidRPr="00D62675" w:rsidRDefault="00E8016C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E8016C" w:rsidRPr="006C0AAB" w:rsidTr="008471CF">
        <w:trPr>
          <w:trHeight w:val="184"/>
          <w:jc w:val="center"/>
        </w:trPr>
        <w:tc>
          <w:tcPr>
            <w:tcW w:w="956" w:type="dxa"/>
            <w:vMerge/>
            <w:vAlign w:val="center"/>
          </w:tcPr>
          <w:p w:rsidR="00E8016C" w:rsidRPr="006C0AAB" w:rsidRDefault="00E8016C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 w:val="restart"/>
            <w:vAlign w:val="center"/>
          </w:tcPr>
          <w:p w:rsidR="00E8016C" w:rsidRPr="00A33FF1" w:rsidRDefault="00E8016C" w:rsidP="00BB55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Statistiques déductives1G 04 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S15</w:t>
            </w: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>SIDI SALAH</w:t>
            </w:r>
          </w:p>
          <w:p w:rsidR="00E8016C" w:rsidRPr="00A33FF1" w:rsidRDefault="00E8016C" w:rsidP="00D864A6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283" w:type="dxa"/>
            <w:vMerge/>
            <w:shd w:val="clear" w:color="auto" w:fill="BFBFBF"/>
            <w:vAlign w:val="center"/>
          </w:tcPr>
          <w:p w:rsidR="00E8016C" w:rsidRPr="006C0AAB" w:rsidRDefault="00E8016C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16C" w:rsidRPr="006C0AAB" w:rsidRDefault="00E8016C" w:rsidP="00DB73D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8016C" w:rsidRPr="006C0AAB" w:rsidRDefault="00E8016C" w:rsidP="003743C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E8016C" w:rsidRPr="00D62675" w:rsidRDefault="00E8016C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shd w:val="clear" w:color="auto" w:fill="FFFFFF" w:themeFill="background1"/>
            <w:vAlign w:val="center"/>
          </w:tcPr>
          <w:p w:rsidR="00E8016C" w:rsidRPr="00D62675" w:rsidRDefault="00E8016C" w:rsidP="009A5D71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E8016C" w:rsidRPr="006C0AAB" w:rsidTr="008471CF">
        <w:trPr>
          <w:trHeight w:val="450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E8016C" w:rsidRPr="006C0AAB" w:rsidRDefault="00E8016C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bottom w:val="single" w:sz="4" w:space="0" w:color="auto"/>
            </w:tcBorders>
            <w:vAlign w:val="center"/>
          </w:tcPr>
          <w:p w:rsidR="00E8016C" w:rsidRPr="000842C0" w:rsidRDefault="00E8016C" w:rsidP="002E04A2">
            <w:pPr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8016C" w:rsidRPr="006C0AAB" w:rsidRDefault="00E8016C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8016C" w:rsidRPr="00A33FF1" w:rsidRDefault="00E8016C" w:rsidP="002353E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 xml:space="preserve"> G4 S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9</w:t>
            </w:r>
          </w:p>
          <w:p w:rsidR="00E8016C" w:rsidRPr="006C0AAB" w:rsidRDefault="00E8016C" w:rsidP="002353E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BENSEGHIR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F497E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8016C" w:rsidRPr="006C0AAB" w:rsidRDefault="00E8016C" w:rsidP="003743C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16C" w:rsidRPr="00D62675" w:rsidRDefault="00E8016C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016C" w:rsidRPr="00D62675" w:rsidRDefault="00E8016C" w:rsidP="009A5D71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6150F5" w:rsidRPr="006C0AAB" w:rsidTr="00284C84">
        <w:trPr>
          <w:trHeight w:val="998"/>
          <w:jc w:val="center"/>
        </w:trPr>
        <w:tc>
          <w:tcPr>
            <w:tcW w:w="956" w:type="dxa"/>
            <w:vMerge w:val="restart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3129" w:type="dxa"/>
            <w:vMerge w:val="restart"/>
            <w:shd w:val="clear" w:color="auto" w:fill="BFBFBF"/>
            <w:vAlign w:val="center"/>
          </w:tcPr>
          <w:p w:rsidR="006150F5" w:rsidRPr="00A33FF1" w:rsidRDefault="006150F5" w:rsidP="0033350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SOCIOLOGIE DE L’ART </w:t>
            </w:r>
          </w:p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Cours</w:t>
            </w:r>
          </w:p>
          <w:p w:rsidR="006150F5" w:rsidRPr="00A33FF1" w:rsidRDefault="006150F5" w:rsidP="00DB59B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Salle 07</w:t>
            </w:r>
          </w:p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GUENFISSI</w:t>
            </w:r>
          </w:p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3" w:type="dxa"/>
            <w:vMerge w:val="restart"/>
            <w:shd w:val="clear" w:color="auto" w:fill="FFFFFF" w:themeFill="background1"/>
            <w:vAlign w:val="center"/>
          </w:tcPr>
          <w:p w:rsidR="006150F5" w:rsidRPr="00A33FF1" w:rsidRDefault="006150F5" w:rsidP="00BB55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G01 S</w:t>
            </w:r>
            <w:r w:rsidR="00BB55DA">
              <w:rPr>
                <w:rFonts w:ascii="Times New Roman" w:hAnsi="Times New Roman"/>
                <w:sz w:val="16"/>
                <w:szCs w:val="16"/>
              </w:rPr>
              <w:t>19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BENSEGHIR</w:t>
            </w:r>
          </w:p>
          <w:p w:rsidR="006150F5" w:rsidRPr="00A33FF1" w:rsidRDefault="006150F5" w:rsidP="0097350C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vMerge w:val="restart"/>
            <w:shd w:val="clear" w:color="auto" w:fill="BFBFBF" w:themeFill="background1" w:themeFillShade="BF"/>
            <w:vAlign w:val="center"/>
          </w:tcPr>
          <w:p w:rsidR="006150F5" w:rsidRPr="006150F5" w:rsidRDefault="006150F5" w:rsidP="00E614F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Le changement social 2</w:t>
            </w:r>
          </w:p>
          <w:p w:rsidR="006150F5" w:rsidRPr="006150F5" w:rsidRDefault="006150F5" w:rsidP="008B27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6150F5" w:rsidRPr="006150F5" w:rsidRDefault="006150F5" w:rsidP="008B27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Salle 16</w:t>
            </w:r>
          </w:p>
          <w:p w:rsidR="006150F5" w:rsidRPr="006150F5" w:rsidRDefault="006150F5" w:rsidP="008B27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MOHOUN</w:t>
            </w:r>
          </w:p>
          <w:p w:rsidR="006150F5" w:rsidRPr="006150F5" w:rsidRDefault="006150F5" w:rsidP="008B27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BFBFBF"/>
            <w:vAlign w:val="center"/>
          </w:tcPr>
          <w:p w:rsidR="006150F5" w:rsidRPr="00921A95" w:rsidRDefault="006150F5" w:rsidP="00E614F0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21A9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LES MOUVEMENTS SOCIAUX </w:t>
            </w:r>
          </w:p>
          <w:p w:rsidR="006150F5" w:rsidRPr="00921A95" w:rsidRDefault="006150F5" w:rsidP="00921A9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921A9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Salle </w:t>
            </w:r>
            <w:r w:rsidR="00921A95" w:rsidRPr="00921A9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  <w:p w:rsidR="00921A95" w:rsidRPr="006150F5" w:rsidRDefault="00921A95" w:rsidP="00150BE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921A9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Belkhir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6150F5" w:rsidRPr="006C0AAB" w:rsidRDefault="006150F5" w:rsidP="00150BE4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0F5" w:rsidRPr="00A33FF1" w:rsidRDefault="006150F5" w:rsidP="008D24F4">
            <w:pPr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Méthodologie G 3  S22</w:t>
            </w:r>
          </w:p>
          <w:p w:rsidR="006150F5" w:rsidRPr="00A33FF1" w:rsidRDefault="006150F5" w:rsidP="002B66A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150F5" w:rsidRPr="00D62675" w:rsidRDefault="006150F5" w:rsidP="002B66AF">
            <w:pPr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>AMEUR</w:t>
            </w:r>
            <w:r w:rsidRPr="00D6267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6150F5" w:rsidRPr="00D62675" w:rsidRDefault="006150F5" w:rsidP="00830FA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6150F5" w:rsidRPr="00D62675" w:rsidRDefault="006150F5" w:rsidP="006150F5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6150F5" w:rsidRPr="00D62675" w:rsidRDefault="006150F5" w:rsidP="0026333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5161D" w:rsidRPr="006C0AAB" w:rsidTr="00586D1B">
        <w:trPr>
          <w:trHeight w:val="285"/>
          <w:jc w:val="center"/>
        </w:trPr>
        <w:tc>
          <w:tcPr>
            <w:tcW w:w="956" w:type="dxa"/>
            <w:vMerge/>
            <w:vAlign w:val="center"/>
          </w:tcPr>
          <w:p w:rsidR="0045161D" w:rsidRPr="006C0AAB" w:rsidRDefault="0045161D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shd w:val="clear" w:color="auto" w:fill="BFBFBF"/>
            <w:vAlign w:val="center"/>
          </w:tcPr>
          <w:p w:rsidR="0045161D" w:rsidRPr="006C0AAB" w:rsidRDefault="0045161D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83" w:type="dxa"/>
            <w:vMerge/>
            <w:shd w:val="clear" w:color="auto" w:fill="FFFFFF" w:themeFill="background1"/>
            <w:vAlign w:val="center"/>
          </w:tcPr>
          <w:p w:rsidR="0045161D" w:rsidRPr="00596242" w:rsidRDefault="0045161D" w:rsidP="005962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shd w:val="clear" w:color="auto" w:fill="BFBFBF" w:themeFill="background1" w:themeFillShade="BF"/>
            <w:vAlign w:val="center"/>
          </w:tcPr>
          <w:p w:rsidR="0045161D" w:rsidRPr="006C0AAB" w:rsidRDefault="0045161D" w:rsidP="008B27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BFBFBF"/>
            <w:vAlign w:val="center"/>
          </w:tcPr>
          <w:p w:rsidR="0045161D" w:rsidRPr="006C0AAB" w:rsidRDefault="0045161D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45161D" w:rsidRPr="00D62675" w:rsidRDefault="0045161D" w:rsidP="00871A3B">
            <w:pPr>
              <w:rPr>
                <w:rFonts w:ascii="Times New Roman" w:hAnsi="Times New Roman"/>
                <w:sz w:val="16"/>
                <w:szCs w:val="16"/>
              </w:rPr>
            </w:pPr>
            <w:r w:rsidRPr="00871A3B">
              <w:rPr>
                <w:rFonts w:ascii="Times New Roman" w:hAnsi="Times New Roman"/>
                <w:sz w:val="16"/>
                <w:szCs w:val="16"/>
              </w:rPr>
              <w:t>Méthodologie G 4 S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  <w:p w:rsidR="0045161D" w:rsidRPr="00D62675" w:rsidRDefault="0045161D" w:rsidP="006150F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LABOUDI</w:t>
            </w:r>
          </w:p>
        </w:tc>
        <w:tc>
          <w:tcPr>
            <w:tcW w:w="2177" w:type="dxa"/>
            <w:vMerge/>
            <w:vAlign w:val="center"/>
          </w:tcPr>
          <w:p w:rsidR="0045161D" w:rsidRPr="00D62675" w:rsidRDefault="0045161D" w:rsidP="00263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5161D" w:rsidRPr="006C0AAB" w:rsidTr="00284C84">
        <w:trPr>
          <w:trHeight w:val="698"/>
          <w:jc w:val="center"/>
        </w:trPr>
        <w:tc>
          <w:tcPr>
            <w:tcW w:w="956" w:type="dxa"/>
            <w:vMerge/>
            <w:vAlign w:val="center"/>
          </w:tcPr>
          <w:p w:rsidR="0045161D" w:rsidRPr="006C0AAB" w:rsidRDefault="0045161D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shd w:val="clear" w:color="auto" w:fill="BFBFBF"/>
            <w:vAlign w:val="center"/>
          </w:tcPr>
          <w:p w:rsidR="0045161D" w:rsidRPr="006C0AAB" w:rsidRDefault="0045161D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83" w:type="dxa"/>
            <w:vMerge w:val="restart"/>
            <w:shd w:val="clear" w:color="auto" w:fill="FFFFFF" w:themeFill="background1"/>
            <w:vAlign w:val="center"/>
          </w:tcPr>
          <w:p w:rsidR="0045161D" w:rsidRPr="00D32CBA" w:rsidRDefault="0045161D" w:rsidP="0045161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32CBA">
              <w:rPr>
                <w:rFonts w:ascii="Times New Roman" w:hAnsi="Times New Roman"/>
                <w:iCs/>
                <w:sz w:val="16"/>
                <w:szCs w:val="16"/>
              </w:rPr>
              <w:t>Le changement social2</w:t>
            </w:r>
          </w:p>
          <w:p w:rsidR="0045161D" w:rsidRPr="00596242" w:rsidRDefault="0045161D" w:rsidP="0045161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CBA">
              <w:rPr>
                <w:rFonts w:ascii="Times New Roman" w:hAnsi="Times New Roman"/>
                <w:iCs/>
                <w:sz w:val="16"/>
                <w:szCs w:val="16"/>
              </w:rPr>
              <w:t>G4 S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17</w:t>
            </w:r>
            <w:r w:rsidRPr="00D32CBA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D32CBA">
              <w:rPr>
                <w:rFonts w:ascii="Times New Roman" w:hAnsi="Times New Roman"/>
                <w:iCs/>
                <w:sz w:val="16"/>
                <w:szCs w:val="16"/>
              </w:rPr>
              <w:t>Zahnati</w:t>
            </w:r>
            <w:proofErr w:type="spellEnd"/>
          </w:p>
        </w:tc>
        <w:tc>
          <w:tcPr>
            <w:tcW w:w="1959" w:type="dxa"/>
            <w:vMerge/>
            <w:shd w:val="clear" w:color="auto" w:fill="BFBFBF" w:themeFill="background1" w:themeFillShade="BF"/>
            <w:vAlign w:val="center"/>
          </w:tcPr>
          <w:p w:rsidR="0045161D" w:rsidRPr="006C0AAB" w:rsidRDefault="0045161D" w:rsidP="008B27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BFBFBF"/>
            <w:vAlign w:val="center"/>
          </w:tcPr>
          <w:p w:rsidR="0045161D" w:rsidRPr="006C0AAB" w:rsidRDefault="0045161D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5161D" w:rsidRPr="00871A3B" w:rsidRDefault="0045161D" w:rsidP="00871A3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7" w:type="dxa"/>
            <w:vMerge/>
            <w:vAlign w:val="center"/>
          </w:tcPr>
          <w:p w:rsidR="0045161D" w:rsidRPr="00D62675" w:rsidRDefault="0045161D" w:rsidP="00263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50F5" w:rsidRPr="006C0AAB" w:rsidTr="00284C84">
        <w:trPr>
          <w:trHeight w:val="663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283" w:type="dxa"/>
            <w:vMerge/>
            <w:shd w:val="clear" w:color="auto" w:fill="FFFFFF" w:themeFill="background1"/>
            <w:vAlign w:val="center"/>
          </w:tcPr>
          <w:p w:rsidR="006150F5" w:rsidRPr="006C0AAB" w:rsidRDefault="006150F5" w:rsidP="008B27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50F5" w:rsidRPr="006C0AAB" w:rsidRDefault="006150F5" w:rsidP="008B27A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0F5" w:rsidRPr="006150F5" w:rsidRDefault="006150F5" w:rsidP="00BB55DA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Le changement social 2  G2 S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19</w:t>
            </w:r>
          </w:p>
          <w:p w:rsidR="006150F5" w:rsidRPr="00263331" w:rsidRDefault="006150F5" w:rsidP="00263331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150F5">
              <w:rPr>
                <w:rFonts w:ascii="Times New Roman" w:hAnsi="Times New Roman"/>
                <w:sz w:val="16"/>
                <w:szCs w:val="16"/>
              </w:rPr>
              <w:t>HADDAD</w:t>
            </w: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vAlign w:val="center"/>
          </w:tcPr>
          <w:p w:rsidR="006150F5" w:rsidRPr="00263331" w:rsidRDefault="006150F5" w:rsidP="00263331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951D6B" w:rsidRPr="006C0AAB" w:rsidTr="00DC1B10">
        <w:trPr>
          <w:trHeight w:val="510"/>
          <w:jc w:val="center"/>
        </w:trPr>
        <w:tc>
          <w:tcPr>
            <w:tcW w:w="956" w:type="dxa"/>
            <w:vMerge w:val="restart"/>
            <w:vAlign w:val="center"/>
          </w:tcPr>
          <w:p w:rsidR="00951D6B" w:rsidRPr="006C0AAB" w:rsidRDefault="00951D6B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3129" w:type="dxa"/>
            <w:vMerge w:val="restart"/>
            <w:shd w:val="clear" w:color="auto" w:fill="BFBFBF" w:themeFill="background1" w:themeFillShade="BF"/>
            <w:vAlign w:val="center"/>
          </w:tcPr>
          <w:p w:rsidR="00951D6B" w:rsidRPr="00A33FF1" w:rsidRDefault="00951D6B" w:rsidP="0065146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</w:p>
          <w:p w:rsidR="00951D6B" w:rsidRPr="00A33FF1" w:rsidRDefault="00951D6B" w:rsidP="0065146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Cours </w:t>
            </w:r>
          </w:p>
          <w:p w:rsidR="00951D6B" w:rsidRPr="00A33FF1" w:rsidRDefault="00951D6B" w:rsidP="0065146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Salle 20</w:t>
            </w:r>
          </w:p>
          <w:p w:rsidR="00951D6B" w:rsidRPr="006C0AAB" w:rsidRDefault="00951D6B" w:rsidP="00651465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BELKHIRI</w:t>
            </w:r>
          </w:p>
          <w:p w:rsidR="00951D6B" w:rsidRPr="006C0AAB" w:rsidRDefault="00951D6B" w:rsidP="008D24F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3" w:type="dxa"/>
            <w:vMerge w:val="restart"/>
            <w:shd w:val="clear" w:color="auto" w:fill="FFFFFF" w:themeFill="background1"/>
            <w:vAlign w:val="center"/>
          </w:tcPr>
          <w:p w:rsidR="00951D6B" w:rsidRPr="006C0AAB" w:rsidRDefault="00951D6B" w:rsidP="00BB55DA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 xml:space="preserve">Les </w:t>
            </w:r>
            <w:r w:rsidRPr="00284C84">
              <w:rPr>
                <w:rFonts w:ascii="Times New Roman" w:hAnsi="Times New Roman"/>
                <w:iCs/>
                <w:sz w:val="16"/>
                <w:szCs w:val="16"/>
                <w:shd w:val="clear" w:color="auto" w:fill="FFFFFF" w:themeFill="background1"/>
              </w:rPr>
              <w:t>théories de la sociologie contemporaine G3 S</w:t>
            </w:r>
            <w:r w:rsidR="00BB55DA">
              <w:rPr>
                <w:rFonts w:ascii="Times New Roman" w:hAnsi="Times New Roman"/>
                <w:iCs/>
                <w:sz w:val="16"/>
                <w:szCs w:val="16"/>
                <w:shd w:val="clear" w:color="auto" w:fill="FFFFFF" w:themeFill="background1"/>
              </w:rPr>
              <w:t>17</w:t>
            </w:r>
            <w:r w:rsidRPr="00284C84">
              <w:rPr>
                <w:rFonts w:ascii="Times New Roman" w:hAnsi="Times New Roman"/>
                <w:iCs/>
                <w:sz w:val="16"/>
                <w:szCs w:val="16"/>
                <w:shd w:val="clear" w:color="auto" w:fill="FFFFFF" w:themeFill="background1"/>
              </w:rPr>
              <w:t xml:space="preserve">   BESSAI</w:t>
            </w:r>
          </w:p>
        </w:tc>
        <w:tc>
          <w:tcPr>
            <w:tcW w:w="1959" w:type="dxa"/>
            <w:vMerge w:val="restart"/>
            <w:shd w:val="clear" w:color="auto" w:fill="FFFFFF" w:themeFill="background1"/>
            <w:vAlign w:val="center"/>
          </w:tcPr>
          <w:p w:rsidR="00951D6B" w:rsidRPr="006C0AAB" w:rsidRDefault="00951D6B" w:rsidP="00DB73DD">
            <w:pPr>
              <w:shd w:val="clear" w:color="auto" w:fill="BFBFBF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951D6B" w:rsidRPr="006150F5" w:rsidRDefault="00951D6B" w:rsidP="008471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0F5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951D6B" w:rsidRPr="006150F5" w:rsidRDefault="00951D6B" w:rsidP="00BB55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0F5">
              <w:rPr>
                <w:rFonts w:ascii="Times New Roman" w:hAnsi="Times New Roman"/>
                <w:sz w:val="16"/>
                <w:szCs w:val="16"/>
              </w:rPr>
              <w:t>G2S</w:t>
            </w:r>
            <w:r w:rsidR="00BB55DA">
              <w:rPr>
                <w:rFonts w:ascii="Times New Roman" w:hAnsi="Times New Roman"/>
                <w:sz w:val="16"/>
                <w:szCs w:val="16"/>
              </w:rPr>
              <w:t>01</w:t>
            </w:r>
          </w:p>
          <w:p w:rsidR="00951D6B" w:rsidRPr="006150F5" w:rsidRDefault="00951D6B" w:rsidP="008471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150F5">
              <w:rPr>
                <w:rFonts w:ascii="Times New Roman" w:hAnsi="Times New Roman"/>
                <w:sz w:val="16"/>
                <w:szCs w:val="16"/>
              </w:rPr>
              <w:t>Boulhouat</w:t>
            </w:r>
            <w:proofErr w:type="spellEnd"/>
            <w:r w:rsidRPr="006150F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51D6B" w:rsidRPr="006150F5" w:rsidRDefault="00951D6B" w:rsidP="008471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1D6B" w:rsidRPr="006150F5" w:rsidRDefault="00951D6B" w:rsidP="001416BB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951D6B" w:rsidRPr="00A33FF1" w:rsidRDefault="00951D6B" w:rsidP="00DB73D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51D6B" w:rsidRPr="00A33FF1" w:rsidRDefault="00951D6B" w:rsidP="00BB55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>Français G1 S</w:t>
            </w:r>
            <w:r w:rsidR="00BB55DA">
              <w:rPr>
                <w:rFonts w:ascii="Times New Roman" w:hAnsi="Times New Roman"/>
                <w:sz w:val="16"/>
                <w:szCs w:val="16"/>
              </w:rPr>
              <w:t>15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>Boussekine</w:t>
            </w:r>
          </w:p>
        </w:tc>
        <w:tc>
          <w:tcPr>
            <w:tcW w:w="2177" w:type="dxa"/>
            <w:vMerge w:val="restart"/>
          </w:tcPr>
          <w:p w:rsidR="00951D6B" w:rsidRPr="00D62675" w:rsidRDefault="00951D6B" w:rsidP="00035B50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51D6B" w:rsidRPr="006C0AAB" w:rsidTr="00DC1B10">
        <w:trPr>
          <w:trHeight w:val="490"/>
          <w:jc w:val="center"/>
        </w:trPr>
        <w:tc>
          <w:tcPr>
            <w:tcW w:w="956" w:type="dxa"/>
            <w:vMerge/>
            <w:vAlign w:val="center"/>
          </w:tcPr>
          <w:p w:rsidR="00951D6B" w:rsidRPr="006C0AAB" w:rsidRDefault="00951D6B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shd w:val="clear" w:color="auto" w:fill="BFBFBF" w:themeFill="background1" w:themeFillShade="BF"/>
            <w:vAlign w:val="center"/>
          </w:tcPr>
          <w:p w:rsidR="00951D6B" w:rsidRPr="006C0AAB" w:rsidRDefault="00951D6B" w:rsidP="008D24F4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83" w:type="dxa"/>
            <w:vMerge/>
            <w:shd w:val="clear" w:color="auto" w:fill="FFFFFF" w:themeFill="background1"/>
            <w:vAlign w:val="center"/>
          </w:tcPr>
          <w:p w:rsidR="00951D6B" w:rsidRPr="006C0AAB" w:rsidRDefault="00951D6B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:rsidR="00951D6B" w:rsidRPr="009B0DD3" w:rsidRDefault="00951D6B" w:rsidP="009B0DD3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951D6B" w:rsidRPr="006150F5" w:rsidRDefault="00951D6B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D6B" w:rsidRPr="00A33FF1" w:rsidRDefault="00951D6B" w:rsidP="00BB55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Français G2 S</w:t>
            </w:r>
            <w:r w:rsidR="00BB55DA">
              <w:rPr>
                <w:rFonts w:ascii="Times New Roman" w:hAnsi="Times New Roman"/>
                <w:sz w:val="16"/>
                <w:szCs w:val="16"/>
              </w:rPr>
              <w:t>15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A33FF1">
              <w:rPr>
                <w:rFonts w:ascii="Times New Roman" w:hAnsi="Times New Roman"/>
                <w:sz w:val="16"/>
                <w:szCs w:val="16"/>
              </w:rPr>
              <w:t>Boussekine</w:t>
            </w:r>
            <w:proofErr w:type="spellEnd"/>
          </w:p>
        </w:tc>
        <w:tc>
          <w:tcPr>
            <w:tcW w:w="2177" w:type="dxa"/>
            <w:vMerge/>
          </w:tcPr>
          <w:p w:rsidR="00951D6B" w:rsidRPr="006C0AAB" w:rsidRDefault="00951D6B" w:rsidP="00E30FA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51D6B" w:rsidRPr="006C0AAB" w:rsidTr="00DC1B10">
        <w:trPr>
          <w:trHeight w:val="330"/>
          <w:jc w:val="center"/>
        </w:trPr>
        <w:tc>
          <w:tcPr>
            <w:tcW w:w="956" w:type="dxa"/>
            <w:vMerge/>
            <w:vAlign w:val="center"/>
          </w:tcPr>
          <w:p w:rsidR="00951D6B" w:rsidRPr="006C0AAB" w:rsidRDefault="00951D6B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shd w:val="clear" w:color="auto" w:fill="BFBFBF" w:themeFill="background1" w:themeFillShade="BF"/>
            <w:vAlign w:val="center"/>
          </w:tcPr>
          <w:p w:rsidR="00951D6B" w:rsidRPr="00D62675" w:rsidRDefault="00951D6B" w:rsidP="008D24F4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283" w:type="dxa"/>
            <w:vMerge/>
            <w:shd w:val="clear" w:color="auto" w:fill="FFFFFF" w:themeFill="background1"/>
            <w:vAlign w:val="center"/>
          </w:tcPr>
          <w:p w:rsidR="00951D6B" w:rsidRPr="006C0AAB" w:rsidRDefault="00951D6B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:rsidR="00951D6B" w:rsidRPr="006C0AAB" w:rsidRDefault="00951D6B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951D6B" w:rsidRPr="00D32CBA" w:rsidRDefault="00951D6B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951D6B" w:rsidRPr="00D32CBA" w:rsidRDefault="00951D6B" w:rsidP="008471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CBA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D32CBA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951D6B" w:rsidRPr="00D32CBA" w:rsidRDefault="00951D6B" w:rsidP="00BB55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CBA">
              <w:rPr>
                <w:rFonts w:ascii="Times New Roman" w:hAnsi="Times New Roman"/>
                <w:iCs/>
                <w:sz w:val="16"/>
                <w:szCs w:val="16"/>
              </w:rPr>
              <w:t xml:space="preserve">G03 S </w:t>
            </w:r>
            <w:r w:rsidR="00BB55DA" w:rsidRPr="00D32CBA">
              <w:rPr>
                <w:rFonts w:ascii="Times New Roman" w:hAnsi="Times New Roman"/>
                <w:iCs/>
                <w:sz w:val="16"/>
                <w:szCs w:val="16"/>
              </w:rPr>
              <w:t>32</w:t>
            </w:r>
            <w:r w:rsidRPr="00D32C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32CBA">
              <w:rPr>
                <w:rFonts w:ascii="Times New Roman" w:hAnsi="Times New Roman"/>
                <w:sz w:val="16"/>
                <w:szCs w:val="16"/>
              </w:rPr>
              <w:t>Boulhouat</w:t>
            </w:r>
            <w:proofErr w:type="spellEnd"/>
            <w:r w:rsidRPr="00D32CB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951D6B" w:rsidRPr="00D32CBA" w:rsidRDefault="00951D6B" w:rsidP="004A5418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951D6B" w:rsidRPr="00D32CBA" w:rsidRDefault="00951D6B" w:rsidP="004A541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51D6B" w:rsidRPr="00D32CBA" w:rsidRDefault="00951D6B" w:rsidP="004A541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51D6B" w:rsidRPr="00D32CBA" w:rsidRDefault="00951D6B" w:rsidP="004A541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77" w:type="dxa"/>
            <w:vMerge/>
          </w:tcPr>
          <w:p w:rsidR="00951D6B" w:rsidRPr="006C0AAB" w:rsidRDefault="00951D6B" w:rsidP="00DB73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51D6B" w:rsidRPr="006C0AAB" w:rsidTr="00034915">
        <w:trPr>
          <w:trHeight w:val="184"/>
          <w:jc w:val="center"/>
        </w:trPr>
        <w:tc>
          <w:tcPr>
            <w:tcW w:w="956" w:type="dxa"/>
            <w:vMerge/>
            <w:vAlign w:val="center"/>
          </w:tcPr>
          <w:p w:rsidR="00951D6B" w:rsidRPr="006C0AAB" w:rsidRDefault="00951D6B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shd w:val="clear" w:color="auto" w:fill="BFBFBF" w:themeFill="background1" w:themeFillShade="BF"/>
            <w:vAlign w:val="center"/>
          </w:tcPr>
          <w:p w:rsidR="00951D6B" w:rsidRPr="00D62675" w:rsidRDefault="00951D6B" w:rsidP="008D24F4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1D6B" w:rsidRPr="006C0AAB" w:rsidRDefault="00951D6B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shd w:val="clear" w:color="auto" w:fill="FFFFFF" w:themeFill="background1"/>
            <w:vAlign w:val="center"/>
          </w:tcPr>
          <w:p w:rsidR="00951D6B" w:rsidRPr="006C0AAB" w:rsidRDefault="00951D6B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951D6B" w:rsidRPr="00D32CBA" w:rsidRDefault="00951D6B" w:rsidP="00BB55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CBA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951D6B" w:rsidRPr="00D32CBA" w:rsidRDefault="00951D6B" w:rsidP="008471C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77" w:type="dxa"/>
            <w:vMerge/>
          </w:tcPr>
          <w:p w:rsidR="00951D6B" w:rsidRPr="006C0AAB" w:rsidRDefault="00951D6B" w:rsidP="00DB73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00CA6" w:rsidRPr="006C0AAB" w:rsidTr="00284C84">
        <w:trPr>
          <w:trHeight w:val="645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C00CA6" w:rsidRPr="006C0AAB" w:rsidRDefault="00C00CA6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0CA6" w:rsidRPr="00D62675" w:rsidRDefault="00C00CA6" w:rsidP="008D24F4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CA6" w:rsidRPr="006150F5" w:rsidRDefault="00C00CA6" w:rsidP="00C00CA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 xml:space="preserve">Le changement social 2 </w:t>
            </w:r>
          </w:p>
          <w:p w:rsidR="00C00CA6" w:rsidRPr="00C00CA6" w:rsidRDefault="00C00CA6" w:rsidP="00E8016C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G0</w:t>
            </w:r>
            <w:r w:rsidR="00E8016C"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 xml:space="preserve"> S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6150F5">
              <w:rPr>
                <w:rFonts w:ascii="Times New Roman" w:hAnsi="Times New Roman"/>
                <w:sz w:val="16"/>
                <w:szCs w:val="16"/>
              </w:rPr>
              <w:t>HADDAD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CA6" w:rsidRPr="006C0AAB" w:rsidRDefault="00C00CA6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CA6" w:rsidRPr="00D32CBA" w:rsidRDefault="00C00CA6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00CA6" w:rsidRPr="00D32CBA" w:rsidRDefault="00C00CA6" w:rsidP="008471CF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C00CA6" w:rsidRPr="006C0AAB" w:rsidRDefault="00C00CA6" w:rsidP="00DB73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91539" w:rsidRPr="006C0AAB" w:rsidTr="00E614F0">
        <w:trPr>
          <w:trHeight w:val="360"/>
          <w:jc w:val="center"/>
        </w:trPr>
        <w:tc>
          <w:tcPr>
            <w:tcW w:w="956" w:type="dxa"/>
            <w:vMerge w:val="restart"/>
            <w:vAlign w:val="center"/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 xml:space="preserve">Mercredi </w:t>
            </w:r>
          </w:p>
        </w:tc>
        <w:tc>
          <w:tcPr>
            <w:tcW w:w="3129" w:type="dxa"/>
            <w:vAlign w:val="center"/>
          </w:tcPr>
          <w:p w:rsidR="00E91539" w:rsidRPr="00A33FF1" w:rsidRDefault="002353E8" w:rsidP="00883A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3A4C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  <w:r w:rsidR="00E91539" w:rsidRPr="00883A4C"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="00E91539" w:rsidRPr="00883A4C">
              <w:rPr>
                <w:rFonts w:ascii="Times New Roman" w:hAnsi="Times New Roman"/>
                <w:bCs/>
                <w:sz w:val="16"/>
                <w:szCs w:val="16"/>
              </w:rPr>
              <w:t>G2 S</w:t>
            </w:r>
            <w:r w:rsidR="00883A4C" w:rsidRPr="00883A4C">
              <w:rPr>
                <w:rFonts w:ascii="Times New Roman" w:hAnsi="Times New Roman"/>
                <w:bCs/>
                <w:sz w:val="16"/>
                <w:szCs w:val="16"/>
              </w:rPr>
              <w:t>22</w:t>
            </w:r>
            <w:r w:rsidR="00A33FF1" w:rsidRPr="00883A4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883A4C" w:rsidRPr="00883A4C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="00883A4C" w:rsidRPr="00883A4C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</w:tc>
        <w:tc>
          <w:tcPr>
            <w:tcW w:w="2283" w:type="dxa"/>
            <w:vMerge w:val="restart"/>
            <w:shd w:val="clear" w:color="auto" w:fill="BFBFBF" w:themeFill="background1" w:themeFillShade="BF"/>
            <w:vAlign w:val="center"/>
          </w:tcPr>
          <w:p w:rsidR="00E91539" w:rsidRPr="006C0AAB" w:rsidRDefault="00E91539" w:rsidP="00EB573F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91539" w:rsidRPr="006150F5" w:rsidRDefault="00E91539" w:rsidP="00C91E1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Les théories de la sociologie contemporaine </w:t>
            </w:r>
            <w:r w:rsidR="00C91E1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2 </w:t>
            </w: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E91539" w:rsidRPr="006150F5" w:rsidRDefault="00E91539" w:rsidP="009E4D68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Amphi 34</w:t>
            </w:r>
          </w:p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BESSAI</w:t>
            </w:r>
          </w:p>
        </w:tc>
        <w:tc>
          <w:tcPr>
            <w:tcW w:w="1959" w:type="dxa"/>
            <w:vMerge w:val="restart"/>
            <w:shd w:val="clear" w:color="auto" w:fill="auto"/>
            <w:vAlign w:val="center"/>
          </w:tcPr>
          <w:p w:rsidR="008471CF" w:rsidRPr="00C91E1E" w:rsidRDefault="00E91539" w:rsidP="008471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E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471CF" w:rsidRPr="00C91E1E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8471CF" w:rsidRPr="00C91E1E" w:rsidRDefault="008471CF" w:rsidP="00BB55D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C91E1E">
              <w:rPr>
                <w:rFonts w:ascii="Times New Roman" w:hAnsi="Times New Roman"/>
                <w:iCs/>
                <w:sz w:val="16"/>
                <w:szCs w:val="16"/>
              </w:rPr>
              <w:t>G04S</w:t>
            </w:r>
            <w:r w:rsidR="00BB55DA" w:rsidRPr="00C91E1E">
              <w:rPr>
                <w:rFonts w:ascii="Times New Roman" w:hAnsi="Times New Roman"/>
                <w:iCs/>
                <w:sz w:val="16"/>
                <w:szCs w:val="16"/>
              </w:rPr>
              <w:t>17</w:t>
            </w:r>
            <w:r w:rsidRPr="00C91E1E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  <w:p w:rsidR="008471CF" w:rsidRPr="006150F5" w:rsidRDefault="008471CF" w:rsidP="008471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91E1E">
              <w:rPr>
                <w:rFonts w:ascii="Times New Roman" w:hAnsi="Times New Roman"/>
                <w:sz w:val="16"/>
                <w:szCs w:val="16"/>
              </w:rPr>
              <w:t>Boulhouat</w:t>
            </w:r>
            <w:proofErr w:type="spellEnd"/>
            <w:r w:rsidRPr="006150F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91539" w:rsidRPr="006150F5" w:rsidRDefault="00E91539" w:rsidP="00586F4D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  <w:p w:rsidR="00E91539" w:rsidRPr="006150F5" w:rsidRDefault="00E91539" w:rsidP="00947B42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 w:val="restart"/>
            <w:shd w:val="clear" w:color="auto" w:fill="BFBFBF" w:themeFill="background1" w:themeFillShade="BF"/>
            <w:vAlign w:val="center"/>
          </w:tcPr>
          <w:p w:rsidR="00E614F0" w:rsidRPr="00D32CBA" w:rsidRDefault="00E614F0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CBA">
              <w:rPr>
                <w:rFonts w:ascii="Times New Roman" w:hAnsi="Times New Roman"/>
                <w:b/>
                <w:sz w:val="16"/>
                <w:szCs w:val="16"/>
              </w:rPr>
              <w:t>Anthropologie sociale</w:t>
            </w:r>
          </w:p>
          <w:p w:rsidR="00E614F0" w:rsidRPr="00D32CBA" w:rsidRDefault="00E614F0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2CBA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E614F0" w:rsidRPr="00D32CBA" w:rsidRDefault="00E614F0" w:rsidP="00BB55DA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D32C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Amphi </w:t>
            </w:r>
            <w:r w:rsidR="00BB55DA" w:rsidRPr="00D32CBA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</w:t>
            </w:r>
          </w:p>
          <w:p w:rsidR="00E91539" w:rsidRPr="00D32CBA" w:rsidRDefault="00E614F0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32CBA">
              <w:rPr>
                <w:rFonts w:ascii="Times New Roman" w:hAnsi="Times New Roman"/>
                <w:b/>
                <w:sz w:val="16"/>
                <w:szCs w:val="16"/>
              </w:rPr>
              <w:t>Hocini</w:t>
            </w:r>
            <w:proofErr w:type="spellEnd"/>
            <w:r w:rsidRPr="00D32CBA">
              <w:rPr>
                <w:rFonts w:ascii="Times New Roman" w:hAnsi="Times New Roman"/>
                <w:b/>
                <w:sz w:val="16"/>
                <w:szCs w:val="16"/>
              </w:rPr>
              <w:t xml:space="preserve"> f</w:t>
            </w:r>
          </w:p>
        </w:tc>
        <w:tc>
          <w:tcPr>
            <w:tcW w:w="2694" w:type="dxa"/>
            <w:vMerge w:val="restart"/>
            <w:vAlign w:val="center"/>
          </w:tcPr>
          <w:p w:rsidR="008471CF" w:rsidRPr="00D32CBA" w:rsidRDefault="008471CF" w:rsidP="008471CF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8471CF" w:rsidRPr="00D32CBA" w:rsidRDefault="008471CF" w:rsidP="008471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CBA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8471CF" w:rsidRPr="00D32CBA" w:rsidRDefault="008471CF" w:rsidP="00BB55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2CBA">
              <w:rPr>
                <w:rFonts w:ascii="Times New Roman" w:hAnsi="Times New Roman"/>
                <w:sz w:val="16"/>
                <w:szCs w:val="16"/>
              </w:rPr>
              <w:t>G1S</w:t>
            </w:r>
            <w:r w:rsidR="00BB55DA" w:rsidRPr="00D32CBA">
              <w:rPr>
                <w:rFonts w:ascii="Times New Roman" w:hAnsi="Times New Roman"/>
                <w:sz w:val="16"/>
                <w:szCs w:val="16"/>
              </w:rPr>
              <w:t>19</w:t>
            </w:r>
            <w:r w:rsidRPr="00D32CB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32CBA">
              <w:rPr>
                <w:rFonts w:ascii="Times New Roman" w:hAnsi="Times New Roman"/>
                <w:sz w:val="16"/>
                <w:szCs w:val="16"/>
              </w:rPr>
              <w:t>Boulhouat</w:t>
            </w:r>
            <w:proofErr w:type="spellEnd"/>
            <w:r w:rsidRPr="00D32CB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91539" w:rsidRPr="00D32CBA" w:rsidRDefault="00E91539" w:rsidP="008471C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vAlign w:val="center"/>
          </w:tcPr>
          <w:p w:rsidR="00E91539" w:rsidRPr="006C0AAB" w:rsidRDefault="00E91539" w:rsidP="00586F4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91539" w:rsidRPr="006C0AAB" w:rsidTr="00E614F0">
        <w:trPr>
          <w:trHeight w:val="774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  <w:vAlign w:val="center"/>
          </w:tcPr>
          <w:p w:rsidR="00E91539" w:rsidRPr="00C91E1E" w:rsidRDefault="00E91539" w:rsidP="008D24F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91E1E">
              <w:rPr>
                <w:rFonts w:ascii="Times New Roman" w:hAnsi="Times New Roman"/>
                <w:iCs/>
                <w:sz w:val="16"/>
                <w:szCs w:val="16"/>
              </w:rPr>
              <w:t xml:space="preserve">Les théories de la sociologie contemporaine 1G1 S35 BESSAI </w:t>
            </w: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  <w:vAlign w:val="center"/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91539" w:rsidRPr="006C0AAB" w:rsidTr="00761C41">
        <w:trPr>
          <w:trHeight w:val="900"/>
          <w:jc w:val="center"/>
        </w:trPr>
        <w:tc>
          <w:tcPr>
            <w:tcW w:w="956" w:type="dxa"/>
            <w:vMerge w:val="restart"/>
            <w:tcBorders>
              <w:bottom w:val="single" w:sz="4" w:space="0" w:color="auto"/>
            </w:tcBorders>
            <w:vAlign w:val="center"/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3129" w:type="dxa"/>
            <w:vMerge w:val="restart"/>
          </w:tcPr>
          <w:p w:rsidR="00E91539" w:rsidRPr="00C91E1E" w:rsidRDefault="00E91539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E1E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  <w:p w:rsidR="00E91539" w:rsidRPr="00C91E1E" w:rsidRDefault="00E91539" w:rsidP="008D24F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91E1E">
              <w:rPr>
                <w:rFonts w:ascii="Times New Roman" w:hAnsi="Times New Roman"/>
                <w:iCs/>
                <w:sz w:val="16"/>
                <w:szCs w:val="16"/>
              </w:rPr>
              <w:t>Les théories de la sociologie contemporaine 1G2 S22</w:t>
            </w:r>
          </w:p>
          <w:p w:rsidR="00E91539" w:rsidRPr="00C91E1E" w:rsidRDefault="00E91539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E1E">
              <w:rPr>
                <w:rFonts w:ascii="Times New Roman" w:hAnsi="Times New Roman"/>
                <w:iCs/>
                <w:sz w:val="16"/>
                <w:szCs w:val="16"/>
              </w:rPr>
              <w:t xml:space="preserve">BESSAI 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:rsidR="00E91539" w:rsidRPr="006150F5" w:rsidRDefault="00E91539" w:rsidP="008D24F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Les théories de la sociologie contemporaine 1G4 S15</w:t>
            </w:r>
          </w:p>
          <w:p w:rsidR="00E91539" w:rsidRPr="006C0AAB" w:rsidRDefault="00E91539" w:rsidP="005B2B9C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BESSAI</w:t>
            </w:r>
            <w:r w:rsidRPr="006C0AA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vMerge w:val="restart"/>
            <w:tcBorders>
              <w:bottom w:val="single" w:sz="4" w:space="0" w:color="auto"/>
            </w:tcBorders>
            <w:vAlign w:val="center"/>
          </w:tcPr>
          <w:p w:rsidR="00E91539" w:rsidRPr="006150F5" w:rsidRDefault="00E91539" w:rsidP="007F1F21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E91539" w:rsidRPr="006150F5" w:rsidRDefault="00E91539" w:rsidP="00DB73DD">
            <w:pPr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Français G4 S  03 MERSEL</w:t>
            </w: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  <w:vAlign w:val="center"/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bottom w:val="single" w:sz="4" w:space="0" w:color="auto"/>
            </w:tcBorders>
          </w:tcPr>
          <w:p w:rsidR="00E91539" w:rsidRPr="006C0AAB" w:rsidRDefault="00E91539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150F5" w:rsidRPr="006C0AAB" w:rsidTr="001E3F73">
        <w:trPr>
          <w:trHeight w:val="184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bottom w:val="single" w:sz="4" w:space="0" w:color="auto"/>
            </w:tcBorders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283" w:type="dxa"/>
            <w:vMerge w:val="restart"/>
            <w:vAlign w:val="center"/>
          </w:tcPr>
          <w:p w:rsidR="006150F5" w:rsidRPr="006150F5" w:rsidRDefault="006150F5" w:rsidP="00E8016C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Le changement social 2  G</w:t>
            </w:r>
            <w:r w:rsidR="00E8016C">
              <w:rPr>
                <w:rFonts w:ascii="Times New Roman" w:hAnsi="Times New Roman"/>
                <w:iCs/>
                <w:sz w:val="16"/>
                <w:szCs w:val="16"/>
              </w:rPr>
              <w:t>3</w:t>
            </w:r>
          </w:p>
          <w:p w:rsidR="006150F5" w:rsidRPr="006C0AAB" w:rsidRDefault="006150F5" w:rsidP="008D24F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Mati  S 05</w:t>
            </w: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7F1F2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6150F5" w:rsidRPr="00B82CDC" w:rsidRDefault="006150F5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150F5" w:rsidRPr="006C0AAB" w:rsidTr="001E3F73">
        <w:trPr>
          <w:trHeight w:val="264"/>
          <w:jc w:val="center"/>
        </w:trPr>
        <w:tc>
          <w:tcPr>
            <w:tcW w:w="956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:rsidR="006150F5" w:rsidRPr="009B0DD3" w:rsidRDefault="006150F5" w:rsidP="009B0D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Français G3 S12 MERSEL</w:t>
            </w:r>
          </w:p>
        </w:tc>
        <w:tc>
          <w:tcPr>
            <w:tcW w:w="2283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8D24F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9B0D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bottom w:val="single" w:sz="4" w:space="0" w:color="auto"/>
            </w:tcBorders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6150F5" w:rsidRDefault="006150F5" w:rsidP="005B2446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</w:pPr>
    </w:p>
    <w:p w:rsidR="000A117C" w:rsidRPr="006C0AAB" w:rsidRDefault="000A117C" w:rsidP="005B2446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</w:pPr>
      <w:r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Emploi du temps des étudiants  de deuxième  année LMD: filière - Sociologie, section  0</w:t>
      </w:r>
      <w:r w:rsidR="00EB573F"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2</w:t>
      </w:r>
      <w:r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 xml:space="preserve"> : Groupes, </w:t>
      </w:r>
      <w:r w:rsidR="00E6302B"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5</w:t>
      </w:r>
      <w:r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 xml:space="preserve">, </w:t>
      </w:r>
      <w:r w:rsidR="00E6302B"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6</w:t>
      </w:r>
      <w:r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,</w:t>
      </w:r>
      <w:r w:rsidR="00E6302B"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7</w:t>
      </w:r>
      <w:r w:rsidR="00E30FAD"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-8</w:t>
      </w:r>
    </w:p>
    <w:tbl>
      <w:tblPr>
        <w:tblW w:w="16349" w:type="dxa"/>
        <w:jc w:val="center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2410"/>
        <w:gridCol w:w="2804"/>
        <w:gridCol w:w="2112"/>
        <w:gridCol w:w="3592"/>
        <w:gridCol w:w="2410"/>
        <w:gridCol w:w="2123"/>
      </w:tblGrid>
      <w:tr w:rsidR="000A117C" w:rsidRPr="006C0AAB" w:rsidTr="009A5D71">
        <w:trPr>
          <w:jc w:val="center"/>
        </w:trPr>
        <w:tc>
          <w:tcPr>
            <w:tcW w:w="898" w:type="dxa"/>
            <w:vAlign w:val="center"/>
          </w:tcPr>
          <w:p w:rsidR="000A117C" w:rsidRPr="006C0AAB" w:rsidRDefault="000A117C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A117C" w:rsidRPr="006C0AAB" w:rsidRDefault="000A117C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08H00-09H30</w:t>
            </w:r>
          </w:p>
        </w:tc>
        <w:tc>
          <w:tcPr>
            <w:tcW w:w="2804" w:type="dxa"/>
            <w:vAlign w:val="center"/>
          </w:tcPr>
          <w:p w:rsidR="000A117C" w:rsidRPr="006C0AAB" w:rsidRDefault="000A117C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09H35-11H05</w:t>
            </w:r>
          </w:p>
        </w:tc>
        <w:tc>
          <w:tcPr>
            <w:tcW w:w="2112" w:type="dxa"/>
            <w:vAlign w:val="center"/>
          </w:tcPr>
          <w:p w:rsidR="000A117C" w:rsidRPr="006C0AAB" w:rsidRDefault="000A117C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1H10-12H40</w:t>
            </w:r>
          </w:p>
        </w:tc>
        <w:tc>
          <w:tcPr>
            <w:tcW w:w="3592" w:type="dxa"/>
            <w:vAlign w:val="center"/>
          </w:tcPr>
          <w:p w:rsidR="000A117C" w:rsidRPr="006C0AAB" w:rsidRDefault="000A117C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2H45-14H15</w:t>
            </w:r>
          </w:p>
        </w:tc>
        <w:tc>
          <w:tcPr>
            <w:tcW w:w="2410" w:type="dxa"/>
            <w:vAlign w:val="center"/>
          </w:tcPr>
          <w:p w:rsidR="000A117C" w:rsidRPr="006C0AAB" w:rsidRDefault="000A117C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4H20-15H50</w:t>
            </w:r>
          </w:p>
        </w:tc>
        <w:tc>
          <w:tcPr>
            <w:tcW w:w="2123" w:type="dxa"/>
            <w:vAlign w:val="center"/>
          </w:tcPr>
          <w:p w:rsidR="000A117C" w:rsidRPr="006C0AAB" w:rsidRDefault="000A117C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5H55-17H25</w:t>
            </w:r>
          </w:p>
        </w:tc>
      </w:tr>
      <w:tr w:rsidR="006150F5" w:rsidRPr="006C0AAB" w:rsidTr="00570EE2">
        <w:trPr>
          <w:trHeight w:val="810"/>
          <w:jc w:val="center"/>
        </w:trPr>
        <w:tc>
          <w:tcPr>
            <w:tcW w:w="898" w:type="dxa"/>
            <w:vMerge w:val="restart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6150F5" w:rsidRPr="006266CC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red"/>
              </w:rPr>
            </w:pPr>
          </w:p>
          <w:p w:rsidR="006150F5" w:rsidRPr="006266CC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6150F5" w:rsidRPr="006266CC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6150F5" w:rsidRPr="006266CC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6150F5" w:rsidRPr="006266CC" w:rsidRDefault="006150F5" w:rsidP="00E33D1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red"/>
              </w:rPr>
            </w:pPr>
          </w:p>
        </w:tc>
        <w:tc>
          <w:tcPr>
            <w:tcW w:w="2804" w:type="dxa"/>
            <w:vMerge w:val="restart"/>
            <w:shd w:val="clear" w:color="auto" w:fill="BFBFBF" w:themeFill="background1" w:themeFillShade="BF"/>
            <w:vAlign w:val="center"/>
          </w:tcPr>
          <w:p w:rsidR="006150F5" w:rsidRPr="006150F5" w:rsidRDefault="006150F5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>Le changement social 2</w:t>
            </w:r>
          </w:p>
          <w:p w:rsidR="006150F5" w:rsidRPr="006150F5" w:rsidRDefault="006150F5" w:rsidP="00830F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6150F5" w:rsidRPr="006150F5" w:rsidRDefault="006150F5" w:rsidP="00BB55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 xml:space="preserve">Salle </w:t>
            </w:r>
            <w:r w:rsidR="00BB55DA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  <w:p w:rsidR="006150F5" w:rsidRPr="006C0AAB" w:rsidRDefault="006150F5" w:rsidP="00A73B6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MOHOUN</w:t>
            </w:r>
          </w:p>
        </w:tc>
        <w:tc>
          <w:tcPr>
            <w:tcW w:w="2112" w:type="dxa"/>
            <w:vMerge w:val="restart"/>
            <w:shd w:val="clear" w:color="auto" w:fill="D9D9D9" w:themeFill="background1" w:themeFillShade="D9"/>
            <w:vAlign w:val="center"/>
          </w:tcPr>
          <w:p w:rsidR="00570EE2" w:rsidRPr="006150F5" w:rsidRDefault="00570EE2" w:rsidP="00570EE2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LES MOUVEMENTS SOCIAUX </w:t>
            </w:r>
          </w:p>
          <w:p w:rsidR="00570EE2" w:rsidRPr="006150F5" w:rsidRDefault="00570EE2" w:rsidP="00570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570EE2" w:rsidRPr="006150F5" w:rsidRDefault="00570EE2" w:rsidP="00570EE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>Salle 08</w:t>
            </w:r>
          </w:p>
          <w:p w:rsidR="006150F5" w:rsidRPr="000842C0" w:rsidRDefault="00570EE2" w:rsidP="00570EE2">
            <w:pPr>
              <w:jc w:val="center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  <w:proofErr w:type="spellStart"/>
            <w:r w:rsidRPr="006150F5">
              <w:rPr>
                <w:rFonts w:ascii="Times New Roman" w:hAnsi="Times New Roman"/>
                <w:b/>
                <w:sz w:val="16"/>
                <w:szCs w:val="16"/>
              </w:rPr>
              <w:t>Zarouk</w:t>
            </w:r>
            <w:proofErr w:type="spellEnd"/>
          </w:p>
        </w:tc>
        <w:tc>
          <w:tcPr>
            <w:tcW w:w="3592" w:type="dxa"/>
            <w:vAlign w:val="center"/>
          </w:tcPr>
          <w:p w:rsidR="006150F5" w:rsidRPr="00A33FF1" w:rsidRDefault="006150F5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Statistiques déductives1G5 S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16</w:t>
            </w:r>
          </w:p>
          <w:p w:rsidR="006150F5" w:rsidRPr="00A33FF1" w:rsidRDefault="006150F5" w:rsidP="000842C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SIDI SALAH</w:t>
            </w: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6150F5" w:rsidRPr="00A33FF1" w:rsidRDefault="006150F5" w:rsidP="000842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6150F5" w:rsidRPr="006C0AAB" w:rsidRDefault="006150F5" w:rsidP="0090372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:rsidR="006150F5" w:rsidRPr="00A33FF1" w:rsidRDefault="006150F5" w:rsidP="00EA5AA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Statistiques déductives1G 07 S08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SIDI SALAH</w:t>
            </w:r>
          </w:p>
        </w:tc>
      </w:tr>
      <w:tr w:rsidR="006150F5" w:rsidRPr="006266CC" w:rsidTr="00570EE2">
        <w:trPr>
          <w:trHeight w:val="618"/>
          <w:jc w:val="center"/>
        </w:trPr>
        <w:tc>
          <w:tcPr>
            <w:tcW w:w="898" w:type="dxa"/>
            <w:vMerge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150F5" w:rsidRPr="006C0AAB" w:rsidRDefault="006150F5" w:rsidP="00CE2F3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04" w:type="dxa"/>
            <w:vMerge/>
            <w:shd w:val="clear" w:color="auto" w:fill="BFBFBF" w:themeFill="background1" w:themeFillShade="BF"/>
            <w:vAlign w:val="center"/>
          </w:tcPr>
          <w:p w:rsidR="006150F5" w:rsidRPr="006C0AAB" w:rsidRDefault="006150F5" w:rsidP="00830FA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2" w:type="dxa"/>
            <w:vMerge/>
            <w:shd w:val="clear" w:color="auto" w:fill="D9D9D9" w:themeFill="background1" w:themeFillShade="D9"/>
            <w:vAlign w:val="center"/>
          </w:tcPr>
          <w:p w:rsidR="006150F5" w:rsidRPr="000842C0" w:rsidRDefault="006150F5" w:rsidP="000842C0">
            <w:pPr>
              <w:jc w:val="center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3592" w:type="dxa"/>
            <w:vAlign w:val="center"/>
          </w:tcPr>
          <w:p w:rsidR="006150F5" w:rsidRPr="00A33FF1" w:rsidRDefault="006150F5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Statistiques déductives1G 06 S 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16</w:t>
            </w:r>
          </w:p>
          <w:p w:rsidR="006150F5" w:rsidRPr="00A33FF1" w:rsidRDefault="006150F5" w:rsidP="000842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SIDI SALAH</w:t>
            </w: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150F5" w:rsidRPr="006C0AAB" w:rsidRDefault="006150F5" w:rsidP="00E3521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3" w:type="dxa"/>
            <w:vAlign w:val="center"/>
          </w:tcPr>
          <w:p w:rsidR="006150F5" w:rsidRPr="00A33FF1" w:rsidRDefault="006150F5" w:rsidP="000842C0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Statistiques déductives1G 08 S 08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SIDI SALAH</w:t>
            </w:r>
          </w:p>
          <w:p w:rsidR="006150F5" w:rsidRPr="00A33FF1" w:rsidRDefault="006150F5" w:rsidP="000842C0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6150F5" w:rsidRPr="006C0AAB" w:rsidTr="00402A1A">
        <w:trPr>
          <w:trHeight w:val="1210"/>
          <w:jc w:val="center"/>
        </w:trPr>
        <w:tc>
          <w:tcPr>
            <w:tcW w:w="898" w:type="dxa"/>
            <w:vMerge w:val="restart"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50F5" w:rsidRPr="00A33FF1" w:rsidRDefault="006150F5" w:rsidP="006514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50F5" w:rsidRPr="00A33FF1" w:rsidRDefault="006150F5" w:rsidP="006514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LE TARAVAIL SOCIAL</w:t>
            </w:r>
          </w:p>
          <w:p w:rsidR="006150F5" w:rsidRPr="00A33FF1" w:rsidRDefault="006150F5" w:rsidP="006514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Cours </w:t>
            </w:r>
          </w:p>
          <w:p w:rsidR="006150F5" w:rsidRPr="00A33FF1" w:rsidRDefault="006150F5" w:rsidP="006514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Salle 20</w:t>
            </w:r>
          </w:p>
          <w:p w:rsidR="006150F5" w:rsidRPr="00A33FF1" w:rsidRDefault="006150F5" w:rsidP="006514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BELKHIRI</w:t>
            </w: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50F5" w:rsidRPr="00A33FF1" w:rsidRDefault="006150F5" w:rsidP="0033350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SOCIOLOGIE DE L’ART </w:t>
            </w:r>
          </w:p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Cours</w:t>
            </w:r>
          </w:p>
          <w:p w:rsidR="006150F5" w:rsidRPr="00A33FF1" w:rsidRDefault="006150F5" w:rsidP="00EC5D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Salle 08</w:t>
            </w:r>
          </w:p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GUENFISSI</w:t>
            </w:r>
          </w:p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6150F5" w:rsidRPr="00A33FF1" w:rsidRDefault="006150F5" w:rsidP="00883A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 xml:space="preserve"> G</w:t>
            </w:r>
            <w:r w:rsidR="00883A4C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 xml:space="preserve"> S08</w:t>
            </w:r>
          </w:p>
          <w:p w:rsidR="006150F5" w:rsidRPr="006C0AAB" w:rsidRDefault="006150F5" w:rsidP="002353E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BENSEGHIR</w:t>
            </w:r>
          </w:p>
        </w:tc>
        <w:tc>
          <w:tcPr>
            <w:tcW w:w="3592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Méthodologie de la recherche en Sociologie1</w:t>
            </w:r>
          </w:p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6150F5" w:rsidRPr="00A33FF1" w:rsidRDefault="006150F5" w:rsidP="00A73B6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Salle 15</w:t>
            </w:r>
          </w:p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DJADDA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0F5" w:rsidRPr="00A33FF1" w:rsidRDefault="006150F5" w:rsidP="00883A4C">
            <w:pPr>
              <w:rPr>
                <w:rFonts w:ascii="Times New Roman" w:hAnsi="Times New Roman"/>
                <w:bCs/>
                <w:sz w:val="16"/>
                <w:szCs w:val="16"/>
                <w:highlight w:val="red"/>
              </w:rPr>
            </w:pPr>
            <w:r w:rsidRPr="00A33FF1">
              <w:rPr>
                <w:rFonts w:ascii="Times New Roman" w:hAnsi="Times New Roman"/>
                <w:bCs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8B27A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6150F5" w:rsidRPr="006C0AAB" w:rsidTr="006C0AAB">
        <w:trPr>
          <w:trHeight w:val="537"/>
          <w:jc w:val="center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6150F5" w:rsidRPr="00A33FF1" w:rsidRDefault="006150F5" w:rsidP="00883A4C">
            <w:pPr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 xml:space="preserve">Méthodologie G </w:t>
            </w:r>
            <w:r w:rsidR="00883A4C">
              <w:rPr>
                <w:rFonts w:ascii="Times New Roman" w:hAnsi="Times New Roman"/>
                <w:sz w:val="16"/>
                <w:szCs w:val="16"/>
              </w:rPr>
              <w:t>5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S19</w:t>
            </w:r>
          </w:p>
          <w:p w:rsidR="006150F5" w:rsidRPr="006C0AAB" w:rsidRDefault="006150F5" w:rsidP="00CE2F3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DJADDA</w:t>
            </w:r>
            <w:r w:rsidRPr="006C0AA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3592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150F5" w:rsidRPr="006C0AAB" w:rsidRDefault="006150F5" w:rsidP="00DB73D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3" w:type="dxa"/>
            <w:vMerge/>
            <w:vAlign w:val="center"/>
          </w:tcPr>
          <w:p w:rsidR="006150F5" w:rsidRPr="006C0AAB" w:rsidRDefault="006150F5" w:rsidP="00B11BF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50F5" w:rsidRPr="006C0AAB" w:rsidTr="006C0AAB">
        <w:trPr>
          <w:trHeight w:val="571"/>
          <w:jc w:val="center"/>
        </w:trPr>
        <w:tc>
          <w:tcPr>
            <w:tcW w:w="898" w:type="dxa"/>
            <w:vMerge w:val="restart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150F5" w:rsidRPr="00A33FF1" w:rsidRDefault="006150F5" w:rsidP="00BB55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LE TARAVAIL SOCIAL sociales </w:t>
            </w: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>G6 S0</w:t>
            </w:r>
            <w:r w:rsidR="00BB55DA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BENSEGHIR   </w:t>
            </w:r>
          </w:p>
          <w:p w:rsidR="006150F5" w:rsidRPr="00A33FF1" w:rsidRDefault="006150F5" w:rsidP="00CD65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vMerge w:val="restart"/>
            <w:shd w:val="clear" w:color="auto" w:fill="BFBFBF"/>
            <w:vAlign w:val="center"/>
          </w:tcPr>
          <w:p w:rsidR="006150F5" w:rsidRPr="00A33FF1" w:rsidRDefault="006150F5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Psychologie sociale</w:t>
            </w:r>
          </w:p>
          <w:p w:rsidR="006150F5" w:rsidRPr="00A33FF1" w:rsidRDefault="006150F5" w:rsidP="00E86F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6150F5" w:rsidRPr="00A33FF1" w:rsidRDefault="006150F5" w:rsidP="00E86F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Amphi 36</w:t>
            </w:r>
          </w:p>
          <w:p w:rsidR="006150F5" w:rsidRPr="00A33FF1" w:rsidRDefault="006150F5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G7+8</w:t>
            </w:r>
          </w:p>
          <w:p w:rsidR="006150F5" w:rsidRPr="006C0AAB" w:rsidRDefault="006150F5" w:rsidP="00E86FC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BENKERROU</w:t>
            </w:r>
          </w:p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6150F5" w:rsidRPr="006150F5" w:rsidRDefault="006150F5" w:rsidP="006C0AAB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Les théories de la sociologie contemporaine 1G5S35</w:t>
            </w:r>
          </w:p>
          <w:p w:rsidR="006150F5" w:rsidRPr="006C0AAB" w:rsidRDefault="006150F5" w:rsidP="00DB73D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150F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Bekakria</w:t>
            </w:r>
            <w:proofErr w:type="spellEnd"/>
          </w:p>
        </w:tc>
        <w:tc>
          <w:tcPr>
            <w:tcW w:w="3592" w:type="dxa"/>
            <w:vAlign w:val="center"/>
          </w:tcPr>
          <w:p w:rsidR="006150F5" w:rsidRPr="00A33FF1" w:rsidRDefault="006150F5" w:rsidP="00883A4C">
            <w:pPr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 xml:space="preserve">Méthodologie G </w:t>
            </w:r>
            <w:r w:rsidR="00883A4C">
              <w:rPr>
                <w:rFonts w:ascii="Times New Roman" w:hAnsi="Times New Roman"/>
                <w:sz w:val="16"/>
                <w:szCs w:val="16"/>
              </w:rPr>
              <w:t>8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 S</w:t>
            </w:r>
            <w:r w:rsidR="00BB55DA">
              <w:rPr>
                <w:rFonts w:ascii="Times New Roman" w:hAnsi="Times New Roman"/>
                <w:sz w:val="16"/>
                <w:szCs w:val="16"/>
              </w:rPr>
              <w:t>31</w:t>
            </w:r>
          </w:p>
          <w:p w:rsidR="006150F5" w:rsidRPr="006C0AAB" w:rsidRDefault="006150F5" w:rsidP="00DB73DD">
            <w:pPr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DJADDA</w:t>
            </w:r>
            <w:r w:rsidRPr="006C0AA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:rsidR="006150F5" w:rsidRPr="00A33FF1" w:rsidRDefault="006150F5" w:rsidP="00CE2F3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>Méthodologie G 6 S02</w:t>
            </w:r>
          </w:p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 xml:space="preserve"> DJADDA</w:t>
            </w:r>
            <w:r w:rsidRPr="006C0AAB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2123" w:type="dxa"/>
            <w:vMerge w:val="restart"/>
          </w:tcPr>
          <w:p w:rsidR="006150F5" w:rsidRDefault="006150F5" w:rsidP="007F64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50F5" w:rsidRDefault="006150F5" w:rsidP="007F64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150F5" w:rsidRPr="006C0AAB" w:rsidRDefault="006150F5" w:rsidP="007F643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AAB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150F5" w:rsidRPr="006C0AAB" w:rsidTr="00B92829">
        <w:trPr>
          <w:trHeight w:val="495"/>
          <w:jc w:val="center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55DA" w:rsidRPr="00BB55DA" w:rsidRDefault="00BB55DA" w:rsidP="00BB55D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5DA">
              <w:rPr>
                <w:rFonts w:ascii="Times New Roman" w:hAnsi="Times New Roman"/>
                <w:sz w:val="16"/>
                <w:szCs w:val="16"/>
              </w:rPr>
              <w:t>LES MOUVEMENTS SOCIAUX G5 S 34</w:t>
            </w:r>
          </w:p>
          <w:p w:rsidR="006150F5" w:rsidRPr="006C0AAB" w:rsidRDefault="00BB55DA" w:rsidP="00CD65D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55DA">
              <w:rPr>
                <w:rFonts w:ascii="Times New Roman" w:hAnsi="Times New Roman"/>
                <w:iCs/>
                <w:sz w:val="16"/>
                <w:szCs w:val="16"/>
              </w:rPr>
              <w:t>BESSAI</w:t>
            </w: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2" w:type="dxa"/>
            <w:vMerge w:val="restart"/>
            <w:tcBorders>
              <w:bottom w:val="single" w:sz="4" w:space="0" w:color="auto"/>
            </w:tcBorders>
            <w:vAlign w:val="center"/>
          </w:tcPr>
          <w:p w:rsidR="006150F5" w:rsidRPr="006150F5" w:rsidRDefault="006150F5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63331"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  <w:t xml:space="preserve"> </w:t>
            </w: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 xml:space="preserve">Le changement social 2 </w:t>
            </w:r>
          </w:p>
          <w:p w:rsidR="006150F5" w:rsidRPr="00263331" w:rsidRDefault="006150F5" w:rsidP="00BB55DA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G6 S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34</w:t>
            </w: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 xml:space="preserve">HADDAD 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6150F5" w:rsidRPr="006150F5" w:rsidRDefault="006150F5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 xml:space="preserve">Le changement social 2 </w:t>
            </w:r>
          </w:p>
          <w:p w:rsidR="006150F5" w:rsidRPr="00263331" w:rsidRDefault="006150F5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G7S18</w:t>
            </w:r>
            <w:r w:rsidR="00C00CA6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 xml:space="preserve">HADDAD </w:t>
            </w: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6150F5" w:rsidRPr="006C0AAB" w:rsidRDefault="006150F5" w:rsidP="00E30FA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150F5" w:rsidRPr="006C0AAB" w:rsidTr="002353E8">
        <w:trPr>
          <w:trHeight w:val="184"/>
          <w:jc w:val="center"/>
        </w:trPr>
        <w:tc>
          <w:tcPr>
            <w:tcW w:w="898" w:type="dxa"/>
            <w:vMerge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vMerge/>
            <w:shd w:val="clear" w:color="auto" w:fill="BFBFBF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12" w:type="dxa"/>
            <w:vMerge w:val="restart"/>
            <w:vAlign w:val="center"/>
          </w:tcPr>
          <w:p w:rsidR="006150F5" w:rsidRPr="00A33FF1" w:rsidRDefault="006150F5" w:rsidP="002353E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LE TARAVAIL SOCIAL sociales</w:t>
            </w:r>
          </w:p>
          <w:p w:rsidR="006150F5" w:rsidRPr="002353E8" w:rsidRDefault="006150F5" w:rsidP="00BB55D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>G7  S</w:t>
            </w:r>
            <w:r w:rsidR="00BB55DA">
              <w:rPr>
                <w:rFonts w:ascii="Times New Roman" w:hAnsi="Times New Roman"/>
                <w:bCs/>
                <w:sz w:val="16"/>
                <w:szCs w:val="16"/>
              </w:rPr>
              <w:t>36</w:t>
            </w: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>BENSEGHIR</w:t>
            </w:r>
          </w:p>
        </w:tc>
        <w:tc>
          <w:tcPr>
            <w:tcW w:w="3592" w:type="dxa"/>
            <w:vMerge/>
            <w:vAlign w:val="center"/>
          </w:tcPr>
          <w:p w:rsidR="006150F5" w:rsidRPr="006C0AAB" w:rsidRDefault="006150F5" w:rsidP="007F643B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6150F5" w:rsidRPr="00651465" w:rsidRDefault="006150F5" w:rsidP="00393DC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123" w:type="dxa"/>
            <w:vMerge/>
            <w:vAlign w:val="center"/>
          </w:tcPr>
          <w:p w:rsidR="006150F5" w:rsidRPr="00651465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</w:tr>
      <w:tr w:rsidR="006150F5" w:rsidRPr="006C0AAB" w:rsidTr="006C0AAB">
        <w:trPr>
          <w:trHeight w:val="360"/>
          <w:jc w:val="center"/>
        </w:trPr>
        <w:tc>
          <w:tcPr>
            <w:tcW w:w="898" w:type="dxa"/>
            <w:vMerge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vMerge/>
            <w:shd w:val="clear" w:color="auto" w:fill="BFBFBF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6150F5" w:rsidRPr="00651465" w:rsidRDefault="006150F5" w:rsidP="002353E8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3592" w:type="dxa"/>
            <w:vMerge w:val="restart"/>
            <w:vAlign w:val="center"/>
          </w:tcPr>
          <w:p w:rsidR="006150F5" w:rsidRPr="00A33FF1" w:rsidRDefault="006150F5" w:rsidP="006C0AAB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Français G7 S04</w:t>
            </w:r>
          </w:p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proofErr w:type="spellStart"/>
            <w:r w:rsidRPr="00A33FF1">
              <w:rPr>
                <w:rFonts w:ascii="Times New Roman" w:hAnsi="Times New Roman"/>
                <w:sz w:val="16"/>
                <w:szCs w:val="16"/>
              </w:rPr>
              <w:t>Boussekine</w:t>
            </w:r>
            <w:proofErr w:type="spellEnd"/>
          </w:p>
        </w:tc>
        <w:tc>
          <w:tcPr>
            <w:tcW w:w="2410" w:type="dxa"/>
            <w:vMerge/>
            <w:vAlign w:val="center"/>
          </w:tcPr>
          <w:p w:rsidR="006150F5" w:rsidRPr="00651465" w:rsidRDefault="006150F5" w:rsidP="00393DCB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123" w:type="dxa"/>
            <w:vMerge/>
            <w:vAlign w:val="center"/>
          </w:tcPr>
          <w:p w:rsidR="006150F5" w:rsidRPr="00651465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</w:tc>
      </w:tr>
      <w:tr w:rsidR="006150F5" w:rsidRPr="006C0AAB" w:rsidTr="006C0AAB">
        <w:trPr>
          <w:trHeight w:val="465"/>
          <w:jc w:val="center"/>
        </w:trPr>
        <w:tc>
          <w:tcPr>
            <w:tcW w:w="898" w:type="dxa"/>
            <w:vMerge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6150F5" w:rsidRPr="006150F5" w:rsidRDefault="006150F5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val="en-US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Le changement social 2</w:t>
            </w:r>
          </w:p>
          <w:p w:rsidR="006150F5" w:rsidRPr="006150F5" w:rsidRDefault="006150F5" w:rsidP="0026333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G8 S05</w:t>
            </w:r>
            <w:r w:rsidRPr="006150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  <w:p w:rsidR="006150F5" w:rsidRPr="006150F5" w:rsidRDefault="006150F5" w:rsidP="00263331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150F5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6150F5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03 HADDAD </w:t>
            </w:r>
          </w:p>
          <w:p w:rsidR="006150F5" w:rsidRPr="00263331" w:rsidRDefault="006150F5" w:rsidP="00263331">
            <w:pPr>
              <w:rPr>
                <w:rFonts w:ascii="Times New Roman" w:hAnsi="Times New Roman"/>
                <w:sz w:val="16"/>
                <w:szCs w:val="16"/>
                <w:highlight w:val="green"/>
                <w:lang w:val="en-US"/>
              </w:rPr>
            </w:pPr>
          </w:p>
          <w:p w:rsidR="006150F5" w:rsidRPr="00263331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804" w:type="dxa"/>
            <w:vMerge/>
            <w:shd w:val="clear" w:color="auto" w:fill="BFBFBF"/>
            <w:vAlign w:val="center"/>
          </w:tcPr>
          <w:p w:rsidR="006150F5" w:rsidRPr="00263331" w:rsidRDefault="006150F5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6150F5" w:rsidRPr="00A33FF1" w:rsidRDefault="006150F5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Français G6 S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  <w:p w:rsidR="006150F5" w:rsidRPr="00A33FF1" w:rsidRDefault="006150F5" w:rsidP="00DB73DD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33FF1">
              <w:rPr>
                <w:rFonts w:ascii="Times New Roman" w:hAnsi="Times New Roman"/>
                <w:sz w:val="16"/>
                <w:szCs w:val="16"/>
              </w:rPr>
              <w:t>Boussekine</w:t>
            </w:r>
            <w:proofErr w:type="spellEnd"/>
          </w:p>
          <w:p w:rsidR="006150F5" w:rsidRPr="00A33FF1" w:rsidRDefault="006150F5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bottom w:val="single" w:sz="4" w:space="0" w:color="auto"/>
            </w:tcBorders>
            <w:vAlign w:val="center"/>
          </w:tcPr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23" w:type="dxa"/>
            <w:vMerge/>
          </w:tcPr>
          <w:p w:rsidR="006150F5" w:rsidRPr="006C0AAB" w:rsidRDefault="006150F5" w:rsidP="00DB73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150F5" w:rsidRPr="006C0AAB" w:rsidTr="006C0AAB">
        <w:trPr>
          <w:trHeight w:val="195"/>
          <w:jc w:val="center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:rsidR="006150F5" w:rsidRPr="00A33FF1" w:rsidRDefault="006150F5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Français G 8 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  <w:p w:rsidR="006150F5" w:rsidRPr="00A33FF1" w:rsidRDefault="006150F5" w:rsidP="009A5D71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proofErr w:type="spellStart"/>
            <w:r w:rsidRPr="00A33FF1">
              <w:rPr>
                <w:rFonts w:ascii="Times New Roman" w:hAnsi="Times New Roman"/>
                <w:sz w:val="16"/>
                <w:szCs w:val="16"/>
              </w:rPr>
              <w:t>Boussekine</w:t>
            </w:r>
            <w:proofErr w:type="spellEnd"/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92" w:type="dxa"/>
            <w:tcBorders>
              <w:bottom w:val="single" w:sz="4" w:space="0" w:color="auto"/>
            </w:tcBorders>
            <w:vAlign w:val="center"/>
          </w:tcPr>
          <w:p w:rsidR="006150F5" w:rsidRPr="00A33FF1" w:rsidRDefault="006150F5" w:rsidP="006C0AAB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Français G 5 S04</w:t>
            </w:r>
          </w:p>
          <w:p w:rsidR="006150F5" w:rsidRPr="00A33FF1" w:rsidRDefault="006150F5" w:rsidP="009A5D7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proofErr w:type="spellStart"/>
            <w:r w:rsidRPr="00A33FF1">
              <w:rPr>
                <w:rFonts w:ascii="Times New Roman" w:hAnsi="Times New Roman"/>
                <w:sz w:val="16"/>
                <w:szCs w:val="16"/>
              </w:rPr>
              <w:t>Boussekine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6150F5" w:rsidRPr="006C0AAB" w:rsidRDefault="006150F5" w:rsidP="00DB73DD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84C84" w:rsidRPr="006C0AAB" w:rsidTr="00334EAD">
        <w:trPr>
          <w:trHeight w:val="1491"/>
          <w:jc w:val="center"/>
        </w:trPr>
        <w:tc>
          <w:tcPr>
            <w:tcW w:w="898" w:type="dxa"/>
            <w:vMerge w:val="restart"/>
            <w:tcBorders>
              <w:bottom w:val="single" w:sz="4" w:space="0" w:color="auto"/>
            </w:tcBorders>
            <w:vAlign w:val="center"/>
          </w:tcPr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>Mercredi</w:t>
            </w:r>
          </w:p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84C84" w:rsidRPr="006C0AAB" w:rsidRDefault="00284C84" w:rsidP="006469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84C84" w:rsidRPr="006150F5" w:rsidRDefault="00284C84" w:rsidP="00CE2F34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Les théories de la sociologie contemporaine 1G6 S18</w:t>
            </w:r>
          </w:p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150F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Bekakria</w:t>
            </w:r>
            <w:proofErr w:type="spellEnd"/>
          </w:p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C0AA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1E1E" w:rsidRDefault="00284C84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AAB">
              <w:rPr>
                <w:rFonts w:ascii="Times New Roman" w:hAnsi="Times New Roman"/>
                <w:b/>
                <w:sz w:val="16"/>
                <w:szCs w:val="16"/>
              </w:rPr>
              <w:t xml:space="preserve">Les théories de la sociologie contemporaine </w:t>
            </w:r>
            <w:r w:rsidR="00C91E1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AAB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284C84" w:rsidRPr="006C0AAB" w:rsidRDefault="00284C84" w:rsidP="00DB59B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C0AAB">
              <w:rPr>
                <w:rFonts w:ascii="Times New Roman" w:hAnsi="Times New Roman"/>
                <w:b/>
                <w:sz w:val="16"/>
                <w:szCs w:val="16"/>
              </w:rPr>
              <w:t>SALLE 07</w:t>
            </w:r>
          </w:p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6C0AAB">
              <w:rPr>
                <w:rFonts w:ascii="Times New Roman" w:hAnsi="Times New Roman"/>
                <w:b/>
                <w:sz w:val="16"/>
                <w:szCs w:val="16"/>
              </w:rPr>
              <w:t>Bekakria</w:t>
            </w:r>
            <w:proofErr w:type="spellEnd"/>
          </w:p>
        </w:tc>
        <w:tc>
          <w:tcPr>
            <w:tcW w:w="2112" w:type="dxa"/>
            <w:vMerge w:val="restart"/>
            <w:tcBorders>
              <w:bottom w:val="single" w:sz="4" w:space="0" w:color="auto"/>
            </w:tcBorders>
            <w:vAlign w:val="center"/>
          </w:tcPr>
          <w:p w:rsidR="00284C84" w:rsidRPr="00A33FF1" w:rsidRDefault="00284C84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84C84" w:rsidRPr="00A33FF1" w:rsidRDefault="00284C84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284C84" w:rsidRPr="00A33FF1" w:rsidRDefault="00284C84" w:rsidP="00CE2F34">
            <w:pPr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 xml:space="preserve">Méthodologie G7   </w:t>
            </w:r>
          </w:p>
          <w:p w:rsidR="00284C84" w:rsidRPr="00A33FF1" w:rsidRDefault="00284C84" w:rsidP="00BB55DA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 xml:space="preserve">                DJADDA  S0</w:t>
            </w:r>
            <w:r w:rsidR="00BB55D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592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84C84" w:rsidRPr="00A33FF1" w:rsidRDefault="00284C84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Anthropologie sociale</w:t>
            </w:r>
          </w:p>
          <w:p w:rsidR="00284C84" w:rsidRPr="00A33FF1" w:rsidRDefault="00284C84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284C84" w:rsidRPr="00BB55DA" w:rsidRDefault="00BB55DA" w:rsidP="00BB55DA">
            <w:pPr>
              <w:shd w:val="clear" w:color="auto" w:fill="BFBF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Amphi </w:t>
            </w:r>
            <w: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35</w:t>
            </w:r>
          </w:p>
          <w:p w:rsidR="00284C84" w:rsidRPr="00A33FF1" w:rsidRDefault="00284C84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G5+6</w:t>
            </w:r>
          </w:p>
          <w:p w:rsidR="00284C84" w:rsidRPr="006C0AAB" w:rsidRDefault="00284C84" w:rsidP="00E33D1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Hocini</w:t>
            </w:r>
            <w:proofErr w:type="spellEnd"/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614F0">
              <w:rPr>
                <w:rFonts w:ascii="Times New Roman" w:hAnsi="Times New Roman"/>
                <w:b/>
                <w:sz w:val="16"/>
                <w:szCs w:val="16"/>
                <w:highlight w:val="green"/>
              </w:rPr>
              <w:t>f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83A4C" w:rsidRPr="00883A4C" w:rsidRDefault="00883A4C" w:rsidP="00883A4C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84C84" w:rsidRPr="00263331" w:rsidRDefault="00883A4C" w:rsidP="00883A4C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  <w:r w:rsidRPr="00883A4C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  <w:r w:rsidRPr="00883A4C">
              <w:rPr>
                <w:rFonts w:ascii="Times New Roman" w:hAnsi="Times New Roman"/>
                <w:bCs/>
                <w:sz w:val="16"/>
                <w:szCs w:val="16"/>
              </w:rPr>
              <w:t xml:space="preserve"> G5  S32</w:t>
            </w:r>
            <w:r w:rsidRPr="00883A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883A4C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883A4C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  <w:vAlign w:val="center"/>
          </w:tcPr>
          <w:p w:rsidR="00284C84" w:rsidRPr="00263331" w:rsidRDefault="00284C84" w:rsidP="00DB73DD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</w:tr>
      <w:tr w:rsidR="00284C84" w:rsidRPr="006C0AAB" w:rsidTr="009A5D71">
        <w:trPr>
          <w:trHeight w:val="405"/>
          <w:jc w:val="center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84C84" w:rsidRPr="006150F5" w:rsidRDefault="00284C84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 xml:space="preserve">Le changement social 2 </w:t>
            </w:r>
          </w:p>
          <w:p w:rsidR="00284C84" w:rsidRPr="006150F5" w:rsidRDefault="00284C84" w:rsidP="00BB55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G5 S1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9</w:t>
            </w: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 xml:space="preserve">HADDAD </w:t>
            </w:r>
          </w:p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284C84" w:rsidRPr="006C0AAB" w:rsidRDefault="00284C84" w:rsidP="005B244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84C84" w:rsidRPr="006C0AAB" w:rsidRDefault="00284C84" w:rsidP="00DB73D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4C84" w:rsidRPr="00D52800" w:rsidRDefault="00284C84" w:rsidP="00D52800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284C84" w:rsidRPr="006C0AAB" w:rsidRDefault="00284C84" w:rsidP="009A5D7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71CF" w:rsidRPr="006C0AAB" w:rsidTr="008471CF">
        <w:trPr>
          <w:trHeight w:val="1005"/>
          <w:jc w:val="center"/>
        </w:trPr>
        <w:tc>
          <w:tcPr>
            <w:tcW w:w="898" w:type="dxa"/>
            <w:vMerge w:val="restart"/>
            <w:tcBorders>
              <w:bottom w:val="single" w:sz="4" w:space="0" w:color="auto"/>
            </w:tcBorders>
            <w:vAlign w:val="center"/>
          </w:tcPr>
          <w:p w:rsidR="008471CF" w:rsidRPr="006C0AAB" w:rsidRDefault="008471CF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2410" w:type="dxa"/>
            <w:vMerge w:val="restart"/>
          </w:tcPr>
          <w:p w:rsidR="008471CF" w:rsidRPr="006150F5" w:rsidRDefault="008471CF" w:rsidP="008471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0F5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8471CF" w:rsidRPr="006150F5" w:rsidRDefault="008471CF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G06 S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31</w:t>
            </w:r>
            <w:r w:rsidR="006150F5" w:rsidRPr="006150F5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6150F5">
              <w:rPr>
                <w:rFonts w:ascii="Times New Roman" w:hAnsi="Times New Roman"/>
                <w:sz w:val="16"/>
                <w:szCs w:val="16"/>
              </w:rPr>
              <w:t>Boulhouat</w:t>
            </w:r>
            <w:proofErr w:type="spellEnd"/>
            <w:r w:rsidRPr="006150F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71CF" w:rsidRPr="006150F5" w:rsidRDefault="008471CF" w:rsidP="008471C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471CF" w:rsidRPr="006150F5" w:rsidRDefault="008471CF" w:rsidP="008471CF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  <w:p w:rsidR="008471CF" w:rsidRPr="006150F5" w:rsidRDefault="008471CF" w:rsidP="008471CF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  <w:p w:rsidR="008471CF" w:rsidRPr="006150F5" w:rsidRDefault="008471CF" w:rsidP="00DB73DD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8471CF" w:rsidRPr="006150F5" w:rsidRDefault="008471CF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  <w:t xml:space="preserve"> </w:t>
            </w:r>
          </w:p>
          <w:p w:rsidR="008471CF" w:rsidRPr="006150F5" w:rsidRDefault="008471CF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Les théories de la sociologie contemporaine 1G7 S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31</w:t>
            </w:r>
          </w:p>
          <w:p w:rsidR="008471CF" w:rsidRPr="006150F5" w:rsidRDefault="008471CF" w:rsidP="00B11BFF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  <w:proofErr w:type="spellStart"/>
            <w:r w:rsidRPr="006150F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Bekakria</w:t>
            </w:r>
            <w:proofErr w:type="spellEnd"/>
          </w:p>
          <w:p w:rsidR="008471CF" w:rsidRPr="006150F5" w:rsidRDefault="008471CF" w:rsidP="009A5D71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2112" w:type="dxa"/>
            <w:vMerge w:val="restart"/>
            <w:tcBorders>
              <w:bottom w:val="single" w:sz="4" w:space="0" w:color="auto"/>
            </w:tcBorders>
            <w:vAlign w:val="center"/>
          </w:tcPr>
          <w:p w:rsidR="00BB55DA" w:rsidRPr="00BB55DA" w:rsidRDefault="00BB55DA" w:rsidP="00BB55DA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55DA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BB55DA" w:rsidRPr="00BB55DA" w:rsidRDefault="00BB55DA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bidi="ar-DZ"/>
              </w:rPr>
            </w:pPr>
            <w:r w:rsidRPr="00BB55DA">
              <w:rPr>
                <w:rFonts w:ascii="Times New Roman" w:hAnsi="Times New Roman"/>
                <w:iCs/>
                <w:sz w:val="16"/>
                <w:szCs w:val="16"/>
              </w:rPr>
              <w:t xml:space="preserve">G 07 S01 </w:t>
            </w:r>
          </w:p>
          <w:p w:rsidR="008471CF" w:rsidRPr="006C0AAB" w:rsidRDefault="00BB55DA" w:rsidP="009A5D7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B55DA">
              <w:rPr>
                <w:rFonts w:ascii="Times New Roman" w:hAnsi="Times New Roman"/>
                <w:iCs/>
                <w:sz w:val="16"/>
                <w:szCs w:val="16"/>
              </w:rPr>
              <w:t>BESSAI</w:t>
            </w:r>
          </w:p>
        </w:tc>
        <w:tc>
          <w:tcPr>
            <w:tcW w:w="3592" w:type="dxa"/>
            <w:vMerge w:val="restart"/>
            <w:tcBorders>
              <w:bottom w:val="single" w:sz="4" w:space="0" w:color="auto"/>
            </w:tcBorders>
            <w:vAlign w:val="center"/>
          </w:tcPr>
          <w:p w:rsidR="008471CF" w:rsidRPr="006C0AAB" w:rsidRDefault="008471CF" w:rsidP="00B11BF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8471CF" w:rsidRPr="006C0AAB" w:rsidRDefault="008471CF" w:rsidP="00B11BF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23" w:type="dxa"/>
            <w:vMerge w:val="restart"/>
            <w:tcBorders>
              <w:bottom w:val="single" w:sz="4" w:space="0" w:color="auto"/>
            </w:tcBorders>
          </w:tcPr>
          <w:p w:rsidR="008471CF" w:rsidRPr="006C0AAB" w:rsidRDefault="008471CF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471CF" w:rsidRPr="006C0AAB" w:rsidTr="008E6C36">
        <w:trPr>
          <w:trHeight w:val="315"/>
          <w:jc w:val="center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8471CF" w:rsidRPr="006C0AAB" w:rsidRDefault="008471CF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471CF" w:rsidRPr="006150F5" w:rsidRDefault="008471CF" w:rsidP="008471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804" w:type="dxa"/>
            <w:vMerge w:val="restart"/>
            <w:tcBorders>
              <w:bottom w:val="single" w:sz="4" w:space="0" w:color="auto"/>
            </w:tcBorders>
            <w:vAlign w:val="center"/>
          </w:tcPr>
          <w:p w:rsidR="008471CF" w:rsidRPr="006150F5" w:rsidRDefault="008471CF" w:rsidP="008471C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0F5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8471CF" w:rsidRPr="006150F5" w:rsidRDefault="006150F5" w:rsidP="00BB55DA">
            <w:pPr>
              <w:rPr>
                <w:rFonts w:ascii="Times New Roman" w:hAnsi="Times New Roman"/>
                <w:sz w:val="16"/>
                <w:szCs w:val="16"/>
              </w:rPr>
            </w:pPr>
            <w:r w:rsidRPr="006150F5">
              <w:rPr>
                <w:rFonts w:ascii="Times New Roman" w:hAnsi="Times New Roman"/>
                <w:sz w:val="16"/>
                <w:szCs w:val="16"/>
              </w:rPr>
              <w:t>G08S3</w:t>
            </w:r>
            <w:r w:rsidR="00BB55DA">
              <w:rPr>
                <w:rFonts w:ascii="Times New Roman" w:hAnsi="Times New Roman"/>
                <w:sz w:val="16"/>
                <w:szCs w:val="16"/>
              </w:rPr>
              <w:t>2</w:t>
            </w:r>
            <w:r w:rsidRPr="006150F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="008471CF" w:rsidRPr="006150F5">
              <w:rPr>
                <w:rFonts w:ascii="Times New Roman" w:hAnsi="Times New Roman"/>
                <w:sz w:val="16"/>
                <w:szCs w:val="16"/>
              </w:rPr>
              <w:t>Boulhouat</w:t>
            </w:r>
            <w:proofErr w:type="spellEnd"/>
            <w:r w:rsidR="008471CF" w:rsidRPr="006150F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471CF" w:rsidRPr="006150F5" w:rsidRDefault="008471CF" w:rsidP="008471CF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471CF" w:rsidRPr="006150F5" w:rsidRDefault="008471CF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8471CF" w:rsidRPr="006C0AAB" w:rsidRDefault="008471CF" w:rsidP="009A5D7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bottom w:val="single" w:sz="4" w:space="0" w:color="auto"/>
            </w:tcBorders>
            <w:vAlign w:val="center"/>
          </w:tcPr>
          <w:p w:rsidR="008471CF" w:rsidRPr="006C0AAB" w:rsidRDefault="008471CF" w:rsidP="00B11BF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8471CF" w:rsidRPr="006C0AAB" w:rsidRDefault="008471CF" w:rsidP="00B11BFF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8471CF" w:rsidRPr="006C0AAB" w:rsidRDefault="008471CF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6C0AAB" w:rsidRPr="006957FC" w:rsidTr="00566D52">
        <w:trPr>
          <w:trHeight w:val="70"/>
          <w:jc w:val="center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6C0AAB" w:rsidRPr="006C0AAB" w:rsidRDefault="006C0AAB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C0AAB" w:rsidRPr="006150F5" w:rsidRDefault="006C0AAB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Les théories de la sociologie contemporaine 1G8 S</w:t>
            </w:r>
            <w:r w:rsidR="00BB55DA">
              <w:rPr>
                <w:rFonts w:ascii="Times New Roman" w:hAnsi="Times New Roman"/>
                <w:iCs/>
                <w:sz w:val="16"/>
                <w:szCs w:val="16"/>
              </w:rPr>
              <w:t>33</w:t>
            </w:r>
          </w:p>
          <w:p w:rsidR="006C0AAB" w:rsidRPr="006C0AAB" w:rsidRDefault="006C0AAB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proofErr w:type="spellStart"/>
            <w:r w:rsidRPr="006150F5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Bekakria</w:t>
            </w:r>
            <w:proofErr w:type="spellEnd"/>
          </w:p>
        </w:tc>
        <w:tc>
          <w:tcPr>
            <w:tcW w:w="2804" w:type="dxa"/>
            <w:vMerge/>
            <w:tcBorders>
              <w:bottom w:val="single" w:sz="4" w:space="0" w:color="auto"/>
            </w:tcBorders>
            <w:vAlign w:val="center"/>
          </w:tcPr>
          <w:p w:rsidR="006C0AAB" w:rsidRPr="006957FC" w:rsidRDefault="006C0AAB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bottom w:val="single" w:sz="4" w:space="0" w:color="auto"/>
            </w:tcBorders>
            <w:vAlign w:val="center"/>
          </w:tcPr>
          <w:p w:rsidR="006C0AAB" w:rsidRPr="006957FC" w:rsidRDefault="006C0AAB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3592" w:type="dxa"/>
            <w:vMerge/>
            <w:tcBorders>
              <w:bottom w:val="single" w:sz="4" w:space="0" w:color="auto"/>
            </w:tcBorders>
            <w:vAlign w:val="center"/>
          </w:tcPr>
          <w:p w:rsidR="006C0AAB" w:rsidRPr="006957FC" w:rsidRDefault="006C0AAB" w:rsidP="00DB73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C0AAB" w:rsidRPr="006957FC" w:rsidRDefault="006C0AAB" w:rsidP="00DB73D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6C0AAB" w:rsidRPr="006957FC" w:rsidRDefault="006C0AAB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8E6C36" w:rsidRPr="00D10E2A" w:rsidRDefault="000A117C" w:rsidP="00D10E2A">
      <w:pPr>
        <w:rPr>
          <w:rFonts w:ascii="Times New Roman" w:hAnsi="Times New Roman"/>
          <w:sz w:val="24"/>
          <w:szCs w:val="24"/>
        </w:rPr>
      </w:pPr>
      <w:r w:rsidRPr="00E21291">
        <w:rPr>
          <w:rFonts w:ascii="Times New Roman" w:hAnsi="Times New Roman"/>
          <w:sz w:val="24"/>
          <w:szCs w:val="24"/>
        </w:rPr>
        <w:t xml:space="preserve"> </w:t>
      </w:r>
    </w:p>
    <w:p w:rsidR="003743C1" w:rsidRPr="006C0AAB" w:rsidRDefault="003743C1" w:rsidP="003743C1">
      <w:pP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</w:pPr>
      <w:r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Emploi du temps des étudiants  de deuxième  année LMD: filière - Sociologie, section  0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3</w:t>
      </w:r>
      <w:r w:rsidRPr="006C0A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 xml:space="preserve"> : Groupes,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fr-FR"/>
        </w:rPr>
        <w:t>09-10-11</w:t>
      </w:r>
    </w:p>
    <w:tbl>
      <w:tblPr>
        <w:tblW w:w="16494" w:type="dxa"/>
        <w:jc w:val="center"/>
        <w:tblInd w:w="-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8"/>
        <w:gridCol w:w="2627"/>
        <w:gridCol w:w="2587"/>
        <w:gridCol w:w="2800"/>
        <w:gridCol w:w="2904"/>
        <w:gridCol w:w="2410"/>
        <w:gridCol w:w="2268"/>
      </w:tblGrid>
      <w:tr w:rsidR="003743C1" w:rsidRPr="006C0AAB" w:rsidTr="00683968">
        <w:trPr>
          <w:jc w:val="center"/>
        </w:trPr>
        <w:tc>
          <w:tcPr>
            <w:tcW w:w="898" w:type="dxa"/>
            <w:vAlign w:val="center"/>
          </w:tcPr>
          <w:p w:rsidR="003743C1" w:rsidRPr="006C0AAB" w:rsidRDefault="003743C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vAlign w:val="center"/>
          </w:tcPr>
          <w:p w:rsidR="003743C1" w:rsidRPr="006C0AAB" w:rsidRDefault="003743C1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08H00-09H30</w:t>
            </w:r>
          </w:p>
        </w:tc>
        <w:tc>
          <w:tcPr>
            <w:tcW w:w="2587" w:type="dxa"/>
            <w:vAlign w:val="center"/>
          </w:tcPr>
          <w:p w:rsidR="003743C1" w:rsidRPr="006C0AAB" w:rsidRDefault="003743C1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09H35-11H05</w:t>
            </w:r>
          </w:p>
        </w:tc>
        <w:tc>
          <w:tcPr>
            <w:tcW w:w="2800" w:type="dxa"/>
            <w:vAlign w:val="center"/>
          </w:tcPr>
          <w:p w:rsidR="003743C1" w:rsidRPr="006C0AAB" w:rsidRDefault="003743C1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1H10-12H40</w:t>
            </w:r>
          </w:p>
        </w:tc>
        <w:tc>
          <w:tcPr>
            <w:tcW w:w="2904" w:type="dxa"/>
            <w:vAlign w:val="center"/>
          </w:tcPr>
          <w:p w:rsidR="003743C1" w:rsidRPr="006C0AAB" w:rsidRDefault="003743C1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2H45-14H15</w:t>
            </w:r>
          </w:p>
        </w:tc>
        <w:tc>
          <w:tcPr>
            <w:tcW w:w="2410" w:type="dxa"/>
            <w:vAlign w:val="center"/>
          </w:tcPr>
          <w:p w:rsidR="003743C1" w:rsidRPr="006C0AAB" w:rsidRDefault="003743C1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4H20-15H50</w:t>
            </w:r>
          </w:p>
        </w:tc>
        <w:tc>
          <w:tcPr>
            <w:tcW w:w="2268" w:type="dxa"/>
            <w:vAlign w:val="center"/>
          </w:tcPr>
          <w:p w:rsidR="003743C1" w:rsidRPr="006C0AAB" w:rsidRDefault="003743C1" w:rsidP="00DB73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C0AAB">
              <w:rPr>
                <w:rFonts w:ascii="Times New Roman" w:hAnsi="Times New Roman"/>
                <w:b/>
                <w:bCs/>
                <w:sz w:val="18"/>
                <w:szCs w:val="18"/>
              </w:rPr>
              <w:t>15H55-17H25</w:t>
            </w:r>
          </w:p>
        </w:tc>
      </w:tr>
      <w:tr w:rsidR="006150F5" w:rsidRPr="006C0AAB" w:rsidTr="00570EE2">
        <w:trPr>
          <w:trHeight w:val="1472"/>
          <w:jc w:val="center"/>
        </w:trPr>
        <w:tc>
          <w:tcPr>
            <w:tcW w:w="898" w:type="dxa"/>
            <w:vAlign w:val="center"/>
          </w:tcPr>
          <w:p w:rsidR="006150F5" w:rsidRPr="006C0AAB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>Dimanche</w:t>
            </w:r>
          </w:p>
        </w:tc>
        <w:tc>
          <w:tcPr>
            <w:tcW w:w="2627" w:type="dxa"/>
            <w:shd w:val="clear" w:color="auto" w:fill="D9D9D9" w:themeFill="background1" w:themeFillShade="D9"/>
            <w:vAlign w:val="center"/>
          </w:tcPr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150F5" w:rsidRPr="00A33FF1" w:rsidRDefault="006150F5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Le changement social 2</w:t>
            </w:r>
          </w:p>
          <w:p w:rsidR="006150F5" w:rsidRPr="00A33FF1" w:rsidRDefault="006150F5" w:rsidP="00374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6150F5" w:rsidRPr="00A33FF1" w:rsidRDefault="006150F5" w:rsidP="003743C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Salle 16</w:t>
            </w:r>
          </w:p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Zehnati</w:t>
            </w:r>
            <w:proofErr w:type="spellEnd"/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6150F5" w:rsidRPr="00A33FF1" w:rsidRDefault="006150F5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BFBFBF" w:themeFill="background1" w:themeFillShade="BF"/>
            <w:vAlign w:val="center"/>
          </w:tcPr>
          <w:p w:rsidR="006150F5" w:rsidRDefault="006150F5" w:rsidP="003743C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green"/>
              </w:rPr>
            </w:pPr>
          </w:p>
          <w:p w:rsidR="006150F5" w:rsidRPr="00A33FF1" w:rsidRDefault="006150F5" w:rsidP="00333500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SOCIOLOGIE DE L’ART</w:t>
            </w:r>
          </w:p>
          <w:p w:rsidR="006150F5" w:rsidRPr="00A33FF1" w:rsidRDefault="006150F5" w:rsidP="00333500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6150F5" w:rsidRPr="00A33FF1" w:rsidRDefault="006150F5" w:rsidP="00333500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Salle 07</w:t>
            </w:r>
          </w:p>
          <w:p w:rsidR="006150F5" w:rsidRPr="006C0AAB" w:rsidRDefault="006150F5" w:rsidP="00333500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GUENFISSI</w:t>
            </w:r>
          </w:p>
          <w:p w:rsidR="006150F5" w:rsidRPr="006C0AAB" w:rsidRDefault="006150F5" w:rsidP="00333500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6150F5" w:rsidRPr="00A3455B" w:rsidRDefault="006150F5" w:rsidP="00333500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6150F5" w:rsidRPr="00A3455B" w:rsidRDefault="006150F5" w:rsidP="00DB73D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800" w:type="dxa"/>
            <w:vAlign w:val="center"/>
          </w:tcPr>
          <w:p w:rsidR="006150F5" w:rsidRPr="00A33FF1" w:rsidRDefault="006150F5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Le changement social 2 </w:t>
            </w:r>
          </w:p>
          <w:p w:rsidR="006150F5" w:rsidRPr="00A33FF1" w:rsidRDefault="006150F5" w:rsidP="003743C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G10 S38</w:t>
            </w: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A33FF1">
              <w:rPr>
                <w:rFonts w:ascii="Times New Roman" w:hAnsi="Times New Roman"/>
                <w:sz w:val="16"/>
                <w:szCs w:val="16"/>
              </w:rPr>
              <w:t>G 4</w:t>
            </w:r>
          </w:p>
          <w:p w:rsidR="006150F5" w:rsidRPr="00A3455B" w:rsidRDefault="006150F5" w:rsidP="00BB55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S</w:t>
            </w: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BB55DA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Zehnati</w:t>
            </w:r>
            <w:proofErr w:type="spellEnd"/>
          </w:p>
          <w:p w:rsidR="006150F5" w:rsidRPr="00A3455B" w:rsidRDefault="006150F5" w:rsidP="003743C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150F5" w:rsidRPr="00A3455B" w:rsidRDefault="006150F5" w:rsidP="00DB73D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570EE2" w:rsidRDefault="006150F5" w:rsidP="00570EE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>Les théories de la sociologie contemporaine</w:t>
            </w:r>
          </w:p>
          <w:p w:rsidR="006150F5" w:rsidRPr="006150F5" w:rsidRDefault="006150F5" w:rsidP="00570EE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 xml:space="preserve"> cours</w:t>
            </w:r>
          </w:p>
          <w:p w:rsidR="006150F5" w:rsidRPr="006150F5" w:rsidRDefault="006150F5" w:rsidP="00570EE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sz w:val="16"/>
                <w:szCs w:val="16"/>
              </w:rPr>
              <w:t xml:space="preserve">SALLE </w:t>
            </w:r>
            <w:r w:rsidR="00570EE2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</w:p>
          <w:p w:rsidR="006150F5" w:rsidRPr="00A3455B" w:rsidRDefault="006150F5" w:rsidP="00570EE2">
            <w:pPr>
              <w:shd w:val="clear" w:color="auto" w:fill="D9D9D9" w:themeFill="background1" w:themeFillShade="D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50F5">
              <w:rPr>
                <w:rFonts w:ascii="Times New Roman" w:hAnsi="Times New Roman"/>
                <w:sz w:val="16"/>
                <w:szCs w:val="16"/>
              </w:rPr>
              <w:t>CHALAL F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150F5" w:rsidRPr="00A33FF1" w:rsidRDefault="006150F5" w:rsidP="006514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</w:p>
          <w:p w:rsidR="006150F5" w:rsidRPr="00A33FF1" w:rsidRDefault="006150F5" w:rsidP="006514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Cours </w:t>
            </w:r>
          </w:p>
          <w:p w:rsidR="006150F5" w:rsidRPr="00A33FF1" w:rsidRDefault="006150F5" w:rsidP="0065146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Salle 04</w:t>
            </w:r>
          </w:p>
          <w:p w:rsidR="006150F5" w:rsidRPr="00A33FF1" w:rsidRDefault="006150F5" w:rsidP="006514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BELKHIRI </w:t>
            </w:r>
          </w:p>
          <w:p w:rsidR="006150F5" w:rsidRPr="00A33FF1" w:rsidRDefault="006150F5" w:rsidP="002D1539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6150F5" w:rsidRPr="003743C1" w:rsidRDefault="006150F5" w:rsidP="00DB73DD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268" w:type="dxa"/>
            <w:vAlign w:val="center"/>
          </w:tcPr>
          <w:p w:rsidR="006150F5" w:rsidRPr="003743C1" w:rsidRDefault="006150F5" w:rsidP="00DB73DD">
            <w:pPr>
              <w:jc w:val="center"/>
              <w:rPr>
                <w:rFonts w:ascii="Times New Roman" w:hAnsi="Times New Roman"/>
                <w:bCs/>
                <w:sz w:val="16"/>
                <w:szCs w:val="16"/>
                <w:highlight w:val="red"/>
              </w:rPr>
            </w:pPr>
          </w:p>
        </w:tc>
      </w:tr>
      <w:tr w:rsidR="003D36A1" w:rsidRPr="006C0AAB" w:rsidTr="004A5418">
        <w:trPr>
          <w:trHeight w:val="797"/>
          <w:jc w:val="center"/>
        </w:trPr>
        <w:tc>
          <w:tcPr>
            <w:tcW w:w="898" w:type="dxa"/>
            <w:vMerge w:val="restart"/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>Lundi</w:t>
            </w:r>
          </w:p>
        </w:tc>
        <w:tc>
          <w:tcPr>
            <w:tcW w:w="2627" w:type="dxa"/>
            <w:vMerge w:val="restart"/>
            <w:shd w:val="clear" w:color="auto" w:fill="BFBFBF" w:themeFill="background1" w:themeFillShade="BF"/>
            <w:vAlign w:val="center"/>
          </w:tcPr>
          <w:p w:rsidR="003D36A1" w:rsidRPr="006150F5" w:rsidRDefault="003D36A1" w:rsidP="00C03EF2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LES MOUVEMENTS SOCIAUX </w:t>
            </w:r>
          </w:p>
          <w:p w:rsidR="003D36A1" w:rsidRPr="006150F5" w:rsidRDefault="003D36A1" w:rsidP="00C03EF2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Cours</w:t>
            </w:r>
          </w:p>
          <w:p w:rsidR="003D36A1" w:rsidRPr="006150F5" w:rsidRDefault="003D36A1" w:rsidP="00C03EF2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Salle 04</w:t>
            </w:r>
          </w:p>
          <w:p w:rsidR="003D36A1" w:rsidRDefault="003D36A1" w:rsidP="00C03EF2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6150F5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zarouk</w:t>
            </w:r>
            <w:proofErr w:type="spellEnd"/>
          </w:p>
          <w:p w:rsidR="003D36A1" w:rsidRDefault="003D36A1" w:rsidP="00C03EF2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  <w:p w:rsidR="003D36A1" w:rsidRPr="00A3455B" w:rsidRDefault="003D36A1" w:rsidP="00C03EF2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7" w:type="dxa"/>
            <w:vMerge w:val="restart"/>
            <w:shd w:val="clear" w:color="auto" w:fill="auto"/>
            <w:vAlign w:val="center"/>
          </w:tcPr>
          <w:p w:rsidR="003D36A1" w:rsidRPr="00001646" w:rsidRDefault="003D36A1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01646">
              <w:rPr>
                <w:rFonts w:ascii="Times New Roman" w:hAnsi="Times New Roman"/>
                <w:iCs/>
                <w:sz w:val="16"/>
                <w:szCs w:val="16"/>
              </w:rPr>
              <w:t>Les théories de la sociologie contemporaine 1G11 S02</w:t>
            </w:r>
          </w:p>
          <w:p w:rsidR="003D36A1" w:rsidRPr="00001646" w:rsidRDefault="003D36A1" w:rsidP="00A16BF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01646">
              <w:rPr>
                <w:rFonts w:ascii="Times New Roman" w:hAnsi="Times New Roman"/>
                <w:sz w:val="16"/>
                <w:szCs w:val="16"/>
              </w:rPr>
              <w:t>CHALAL F</w:t>
            </w:r>
          </w:p>
        </w:tc>
        <w:tc>
          <w:tcPr>
            <w:tcW w:w="2800" w:type="dxa"/>
            <w:vMerge w:val="restart"/>
            <w:shd w:val="clear" w:color="auto" w:fill="FFFFFF" w:themeFill="background1"/>
            <w:vAlign w:val="center"/>
          </w:tcPr>
          <w:p w:rsidR="003D36A1" w:rsidRPr="00001646" w:rsidRDefault="003D36A1" w:rsidP="0000164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46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3D36A1" w:rsidRPr="00001646" w:rsidRDefault="003D36A1" w:rsidP="00001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46">
              <w:rPr>
                <w:rFonts w:ascii="Times New Roman" w:hAnsi="Times New Roman"/>
                <w:sz w:val="16"/>
                <w:szCs w:val="16"/>
              </w:rPr>
              <w:t>G11 S 10</w:t>
            </w:r>
          </w:p>
          <w:p w:rsidR="003D36A1" w:rsidRPr="00001646" w:rsidRDefault="003D36A1" w:rsidP="0000164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001646">
              <w:rPr>
                <w:rFonts w:ascii="Times New Roman" w:hAnsi="Times New Roman"/>
                <w:sz w:val="16"/>
                <w:szCs w:val="16"/>
              </w:rPr>
              <w:t>Mandi</w:t>
            </w:r>
            <w:proofErr w:type="spellEnd"/>
            <w:r w:rsidRPr="000016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D36A1" w:rsidRPr="00001646" w:rsidRDefault="003D36A1" w:rsidP="0000164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01646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  <w:p w:rsidR="003D36A1" w:rsidRPr="00001646" w:rsidRDefault="003D36A1" w:rsidP="00DB73D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904" w:type="dxa"/>
            <w:vMerge w:val="restart"/>
            <w:shd w:val="clear" w:color="auto" w:fill="FFFFFF" w:themeFill="background1"/>
            <w:vAlign w:val="center"/>
          </w:tcPr>
          <w:p w:rsidR="003D36A1" w:rsidRPr="00A33FF1" w:rsidRDefault="003D36A1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Statistiques déductives2G10S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01</w:t>
            </w:r>
          </w:p>
          <w:p w:rsidR="003D36A1" w:rsidRPr="00A33FF1" w:rsidRDefault="003D36A1" w:rsidP="004A541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BOUFADDA</w:t>
            </w:r>
          </w:p>
          <w:p w:rsidR="003D36A1" w:rsidRPr="00A33FF1" w:rsidRDefault="003D36A1" w:rsidP="004A5418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3D36A1" w:rsidRPr="00A33FF1" w:rsidRDefault="003D36A1" w:rsidP="002D153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D36A1" w:rsidRPr="00A33FF1" w:rsidRDefault="003D36A1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Statistiques déductives2G9S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  <w:p w:rsidR="003D36A1" w:rsidRPr="00A33FF1" w:rsidRDefault="003D36A1" w:rsidP="004A541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BOUFADDA</w:t>
            </w:r>
          </w:p>
          <w:p w:rsidR="003D36A1" w:rsidRPr="00A33FF1" w:rsidRDefault="003D36A1" w:rsidP="00DB73D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D36A1" w:rsidRPr="003743C1" w:rsidRDefault="003D36A1" w:rsidP="004A5418">
            <w:pPr>
              <w:rPr>
                <w:rFonts w:ascii="Times New Roman" w:hAnsi="Times New Roman"/>
                <w:bCs/>
                <w:sz w:val="16"/>
                <w:szCs w:val="16"/>
                <w:highlight w:val="red"/>
              </w:rPr>
            </w:pPr>
          </w:p>
        </w:tc>
      </w:tr>
      <w:tr w:rsidR="003D36A1" w:rsidRPr="006C0AAB" w:rsidTr="00671F91">
        <w:trPr>
          <w:trHeight w:val="360"/>
          <w:jc w:val="center"/>
        </w:trPr>
        <w:tc>
          <w:tcPr>
            <w:tcW w:w="898" w:type="dxa"/>
            <w:vMerge/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BFBFBF" w:themeFill="background1" w:themeFillShade="BF"/>
            <w:vAlign w:val="center"/>
          </w:tcPr>
          <w:p w:rsidR="003D36A1" w:rsidRPr="00E614F0" w:rsidRDefault="003D36A1" w:rsidP="00C03EF2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2587" w:type="dxa"/>
            <w:vMerge/>
            <w:shd w:val="clear" w:color="auto" w:fill="auto"/>
            <w:vAlign w:val="center"/>
          </w:tcPr>
          <w:p w:rsidR="003D36A1" w:rsidRPr="00001646" w:rsidRDefault="003D36A1" w:rsidP="00D6787C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:rsidR="003D36A1" w:rsidRPr="00001646" w:rsidRDefault="003D36A1" w:rsidP="000A75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FFFFFF" w:themeFill="background1"/>
            <w:vAlign w:val="center"/>
          </w:tcPr>
          <w:p w:rsidR="003D36A1" w:rsidRPr="00A3455B" w:rsidRDefault="003D36A1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3D36A1" w:rsidRPr="00A33FF1" w:rsidRDefault="003D36A1" w:rsidP="00263331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Statistiquesdéductives2 G11S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15</w:t>
            </w:r>
          </w:p>
          <w:p w:rsidR="003D36A1" w:rsidRPr="00A33FF1" w:rsidRDefault="003D36A1" w:rsidP="004A5418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BOUFADDA</w:t>
            </w:r>
          </w:p>
          <w:p w:rsidR="003D36A1" w:rsidRPr="00A33FF1" w:rsidRDefault="003D36A1" w:rsidP="004A5418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36A1" w:rsidRPr="003743C1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3D36A1" w:rsidRPr="006C0AAB" w:rsidTr="00E614F0">
        <w:trPr>
          <w:trHeight w:val="585"/>
          <w:jc w:val="center"/>
        </w:trPr>
        <w:tc>
          <w:tcPr>
            <w:tcW w:w="898" w:type="dxa"/>
            <w:vMerge/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BFBFBF" w:themeFill="background1" w:themeFillShade="BF"/>
            <w:vAlign w:val="center"/>
          </w:tcPr>
          <w:p w:rsidR="003D36A1" w:rsidRPr="00E614F0" w:rsidRDefault="003D36A1" w:rsidP="00C03EF2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2587" w:type="dxa"/>
            <w:shd w:val="clear" w:color="auto" w:fill="auto"/>
            <w:vAlign w:val="center"/>
          </w:tcPr>
          <w:p w:rsidR="003D36A1" w:rsidRPr="00001646" w:rsidRDefault="003D36A1" w:rsidP="0000164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646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3D36A1" w:rsidRPr="00001646" w:rsidRDefault="003D36A1" w:rsidP="0000164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001646">
              <w:rPr>
                <w:rFonts w:ascii="Times New Roman" w:hAnsi="Times New Roman"/>
                <w:sz w:val="16"/>
                <w:szCs w:val="16"/>
              </w:rPr>
              <w:t xml:space="preserve">G09 S10 </w:t>
            </w:r>
            <w:proofErr w:type="spellStart"/>
            <w:r w:rsidRPr="00001646">
              <w:rPr>
                <w:rFonts w:ascii="Times New Roman" w:hAnsi="Times New Roman"/>
                <w:sz w:val="16"/>
                <w:szCs w:val="16"/>
              </w:rPr>
              <w:t>Mandi</w:t>
            </w:r>
            <w:proofErr w:type="spellEnd"/>
          </w:p>
        </w:tc>
        <w:tc>
          <w:tcPr>
            <w:tcW w:w="2800" w:type="dxa"/>
            <w:vMerge/>
            <w:shd w:val="clear" w:color="auto" w:fill="FFFFFF" w:themeFill="background1"/>
            <w:vAlign w:val="center"/>
          </w:tcPr>
          <w:p w:rsidR="003D36A1" w:rsidRPr="00001646" w:rsidRDefault="003D36A1" w:rsidP="000A75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904" w:type="dxa"/>
            <w:vMerge/>
            <w:shd w:val="clear" w:color="auto" w:fill="FFFFFF" w:themeFill="background1"/>
            <w:vAlign w:val="center"/>
          </w:tcPr>
          <w:p w:rsidR="003D36A1" w:rsidRPr="00671F91" w:rsidRDefault="003D36A1" w:rsidP="00A06E13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3D36A1" w:rsidRPr="00A33FF1" w:rsidRDefault="003D36A1" w:rsidP="00263331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D36A1" w:rsidRPr="003743C1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3D36A1" w:rsidRPr="006C0AAB" w:rsidTr="00E91539">
        <w:trPr>
          <w:trHeight w:val="571"/>
          <w:jc w:val="center"/>
        </w:trPr>
        <w:tc>
          <w:tcPr>
            <w:tcW w:w="898" w:type="dxa"/>
            <w:vMerge w:val="restart"/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 xml:space="preserve">Mardi </w:t>
            </w:r>
          </w:p>
        </w:tc>
        <w:tc>
          <w:tcPr>
            <w:tcW w:w="2627" w:type="dxa"/>
            <w:vMerge w:val="restart"/>
            <w:shd w:val="clear" w:color="auto" w:fill="FFFFFF" w:themeFill="background1"/>
            <w:vAlign w:val="center"/>
          </w:tcPr>
          <w:p w:rsidR="003D36A1" w:rsidRPr="00A33FF1" w:rsidRDefault="003D36A1" w:rsidP="004812F5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D36A1" w:rsidRPr="00A33FF1" w:rsidRDefault="003D36A1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Le changement social 2</w:t>
            </w:r>
          </w:p>
          <w:p w:rsidR="003D36A1" w:rsidRPr="00A33FF1" w:rsidRDefault="003D36A1" w:rsidP="00BB55D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G9 S3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1</w:t>
            </w: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Zehnati</w:t>
            </w:r>
            <w:proofErr w:type="spellEnd"/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3D36A1" w:rsidRPr="00A33FF1" w:rsidRDefault="003D36A1" w:rsidP="000A75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  <w:vMerge w:val="restart"/>
            <w:shd w:val="clear" w:color="auto" w:fill="D9D9D9" w:themeFill="background1" w:themeFillShade="D9"/>
            <w:vAlign w:val="center"/>
          </w:tcPr>
          <w:p w:rsidR="003D36A1" w:rsidRPr="003743C1" w:rsidRDefault="003D36A1" w:rsidP="00E91539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red"/>
              </w:rPr>
            </w:pPr>
          </w:p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A3455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D36A1" w:rsidRPr="00A33FF1" w:rsidRDefault="003D36A1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Psychologie sociale</w:t>
            </w:r>
          </w:p>
          <w:p w:rsidR="003D36A1" w:rsidRPr="00A33FF1" w:rsidRDefault="003D36A1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3D36A1" w:rsidRPr="00A33FF1" w:rsidRDefault="003D36A1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Amphi 36</w:t>
            </w:r>
          </w:p>
          <w:p w:rsidR="003D36A1" w:rsidRPr="006C0AAB" w:rsidRDefault="003D36A1" w:rsidP="00E614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BENKERROU</w:t>
            </w:r>
          </w:p>
          <w:p w:rsidR="003D36A1" w:rsidRPr="00A3455B" w:rsidRDefault="003D36A1" w:rsidP="000A121D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2800" w:type="dxa"/>
            <w:vAlign w:val="center"/>
          </w:tcPr>
          <w:p w:rsidR="003D36A1" w:rsidRPr="00A33FF1" w:rsidRDefault="003D36A1" w:rsidP="0026333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Le changement social 2</w:t>
            </w:r>
          </w:p>
          <w:p w:rsidR="003D36A1" w:rsidRPr="00A3455B" w:rsidRDefault="003D36A1" w:rsidP="003743C1">
            <w:pPr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G11S24</w:t>
            </w:r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A33FF1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>Zehnati</w:t>
            </w:r>
            <w:proofErr w:type="spellEnd"/>
          </w:p>
        </w:tc>
        <w:tc>
          <w:tcPr>
            <w:tcW w:w="2904" w:type="dxa"/>
            <w:vMerge w:val="restart"/>
            <w:vAlign w:val="center"/>
          </w:tcPr>
          <w:p w:rsidR="003D36A1" w:rsidRPr="00E806E9" w:rsidRDefault="003D36A1" w:rsidP="00E806E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06E9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  <w:r w:rsidRPr="00E806E9">
              <w:rPr>
                <w:rFonts w:ascii="Times New Roman" w:hAnsi="Times New Roman"/>
                <w:bCs/>
                <w:sz w:val="16"/>
                <w:szCs w:val="16"/>
              </w:rPr>
              <w:t xml:space="preserve"> G10  S05</w:t>
            </w:r>
          </w:p>
          <w:p w:rsidR="003D36A1" w:rsidRPr="00A3455B" w:rsidRDefault="003D36A1" w:rsidP="00883A4C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06E9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E806E9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BFBFBF" w:themeFill="background1" w:themeFillShade="BF"/>
            <w:vAlign w:val="center"/>
          </w:tcPr>
          <w:p w:rsidR="003D36A1" w:rsidRPr="00A3455B" w:rsidRDefault="003D36A1" w:rsidP="000A7547">
            <w:pPr>
              <w:rPr>
                <w:rFonts w:ascii="Times New Roman" w:hAnsi="Times New Roman"/>
                <w:sz w:val="16"/>
                <w:szCs w:val="16"/>
              </w:rPr>
            </w:pPr>
            <w:r w:rsidRPr="00A345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D36A1" w:rsidRPr="00BB55DA" w:rsidRDefault="003D36A1" w:rsidP="000A75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55DA">
              <w:rPr>
                <w:rFonts w:ascii="Times New Roman" w:hAnsi="Times New Roman"/>
                <w:b/>
                <w:sz w:val="16"/>
                <w:szCs w:val="16"/>
              </w:rPr>
              <w:t>Méthodologie de la recherche en Sociologie1</w:t>
            </w:r>
          </w:p>
          <w:p w:rsidR="003D36A1" w:rsidRPr="00BB55DA" w:rsidRDefault="003D36A1" w:rsidP="000A754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55DA">
              <w:rPr>
                <w:rFonts w:ascii="Times New Roman" w:hAnsi="Times New Roman"/>
                <w:b/>
                <w:sz w:val="16"/>
                <w:szCs w:val="16"/>
              </w:rPr>
              <w:t>Cours</w:t>
            </w:r>
          </w:p>
          <w:p w:rsidR="003D36A1" w:rsidRPr="00A33FF1" w:rsidRDefault="003D36A1" w:rsidP="00BB55D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55DA">
              <w:rPr>
                <w:rFonts w:ascii="Times New Roman" w:hAnsi="Times New Roman"/>
                <w:b/>
                <w:sz w:val="16"/>
                <w:szCs w:val="16"/>
              </w:rPr>
              <w:t>Salle 16</w:t>
            </w:r>
          </w:p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ABOUDI </w:t>
            </w:r>
          </w:p>
        </w:tc>
        <w:tc>
          <w:tcPr>
            <w:tcW w:w="2268" w:type="dxa"/>
            <w:vMerge w:val="restart"/>
          </w:tcPr>
          <w:p w:rsidR="003D36A1" w:rsidRPr="00A3455B" w:rsidRDefault="003D36A1" w:rsidP="009A4891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D36A1" w:rsidRPr="006C0AAB" w:rsidTr="004256B7">
        <w:trPr>
          <w:trHeight w:val="184"/>
          <w:jc w:val="center"/>
        </w:trPr>
        <w:tc>
          <w:tcPr>
            <w:tcW w:w="898" w:type="dxa"/>
            <w:vMerge/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FFFFFF" w:themeFill="background1"/>
            <w:vAlign w:val="center"/>
          </w:tcPr>
          <w:p w:rsidR="003D36A1" w:rsidRPr="003743C1" w:rsidRDefault="003D36A1" w:rsidP="000A7547">
            <w:pPr>
              <w:jc w:val="center"/>
              <w:rPr>
                <w:rFonts w:ascii="Times New Roman" w:hAnsi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2587" w:type="dxa"/>
            <w:vMerge/>
            <w:shd w:val="clear" w:color="auto" w:fill="D9D9D9" w:themeFill="background1" w:themeFillShade="D9"/>
            <w:vAlign w:val="center"/>
          </w:tcPr>
          <w:p w:rsidR="003D36A1" w:rsidRPr="003743C1" w:rsidRDefault="003D36A1" w:rsidP="00F84479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highlight w:val="red"/>
              </w:rPr>
            </w:pPr>
          </w:p>
        </w:tc>
        <w:tc>
          <w:tcPr>
            <w:tcW w:w="2800" w:type="dxa"/>
            <w:vMerge w:val="restart"/>
            <w:vAlign w:val="center"/>
          </w:tcPr>
          <w:p w:rsidR="003D36A1" w:rsidRPr="006150F5" w:rsidRDefault="003D36A1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Les théories de la sociologie contemporaine 1G10 S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33</w:t>
            </w:r>
          </w:p>
          <w:p w:rsidR="003D36A1" w:rsidRPr="008471CF" w:rsidRDefault="003D36A1" w:rsidP="00A16BF5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150F5">
              <w:rPr>
                <w:rFonts w:ascii="Times New Roman" w:hAnsi="Times New Roman"/>
                <w:sz w:val="16"/>
                <w:szCs w:val="16"/>
              </w:rPr>
              <w:t>CHALAL F</w:t>
            </w:r>
          </w:p>
        </w:tc>
        <w:tc>
          <w:tcPr>
            <w:tcW w:w="2904" w:type="dxa"/>
            <w:vMerge/>
            <w:vAlign w:val="center"/>
          </w:tcPr>
          <w:p w:rsidR="003D36A1" w:rsidRPr="008471CF" w:rsidRDefault="003D36A1" w:rsidP="000A7547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green"/>
              </w:rPr>
            </w:pP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D36A1" w:rsidRPr="006C0AAB" w:rsidTr="00907D0B">
        <w:trPr>
          <w:trHeight w:val="798"/>
          <w:jc w:val="center"/>
        </w:trPr>
        <w:tc>
          <w:tcPr>
            <w:tcW w:w="898" w:type="dxa"/>
            <w:vMerge/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FFFFFF" w:themeFill="background1"/>
            <w:vAlign w:val="center"/>
          </w:tcPr>
          <w:p w:rsidR="003D36A1" w:rsidRPr="003743C1" w:rsidRDefault="003D36A1" w:rsidP="00A3455B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red"/>
              </w:rPr>
            </w:pPr>
          </w:p>
        </w:tc>
        <w:tc>
          <w:tcPr>
            <w:tcW w:w="2587" w:type="dxa"/>
            <w:vMerge/>
            <w:shd w:val="clear" w:color="auto" w:fill="D9D9D9" w:themeFill="background1" w:themeFillShade="D9"/>
            <w:vAlign w:val="center"/>
          </w:tcPr>
          <w:p w:rsidR="003D36A1" w:rsidRPr="003743C1" w:rsidRDefault="003D36A1" w:rsidP="00F84479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highlight w:val="red"/>
              </w:rPr>
            </w:pPr>
          </w:p>
        </w:tc>
        <w:tc>
          <w:tcPr>
            <w:tcW w:w="2800" w:type="dxa"/>
            <w:vMerge/>
            <w:vAlign w:val="center"/>
          </w:tcPr>
          <w:p w:rsidR="003D36A1" w:rsidRPr="008471CF" w:rsidRDefault="003D36A1" w:rsidP="00A16BF5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3D36A1" w:rsidRPr="006150F5" w:rsidRDefault="003D36A1" w:rsidP="00BB55DA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>Les théories de la sociologie contemporaine 1G9 S3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5</w:t>
            </w:r>
          </w:p>
          <w:p w:rsidR="003D36A1" w:rsidRPr="008471CF" w:rsidRDefault="003D36A1" w:rsidP="00A3580D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6150F5">
              <w:rPr>
                <w:rFonts w:ascii="Times New Roman" w:hAnsi="Times New Roman"/>
                <w:sz w:val="16"/>
                <w:szCs w:val="16"/>
              </w:rPr>
              <w:t>CHALAL F</w:t>
            </w:r>
          </w:p>
        </w:tc>
        <w:tc>
          <w:tcPr>
            <w:tcW w:w="2410" w:type="dxa"/>
            <w:vMerge/>
            <w:shd w:val="clear" w:color="auto" w:fill="BFBFBF" w:themeFill="background1" w:themeFillShade="BF"/>
            <w:vAlign w:val="center"/>
          </w:tcPr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3D36A1" w:rsidRPr="006C0AAB" w:rsidTr="00AA2A3C">
        <w:trPr>
          <w:trHeight w:val="370"/>
          <w:jc w:val="center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D36A1" w:rsidRPr="003743C1" w:rsidRDefault="003D36A1" w:rsidP="00A3455B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red"/>
              </w:rPr>
            </w:pPr>
          </w:p>
        </w:tc>
        <w:tc>
          <w:tcPr>
            <w:tcW w:w="258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36A1" w:rsidRPr="003743C1" w:rsidRDefault="003D36A1" w:rsidP="00F84479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highlight w:val="red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vAlign w:val="center"/>
          </w:tcPr>
          <w:p w:rsidR="003D36A1" w:rsidRPr="008471CF" w:rsidRDefault="003D36A1" w:rsidP="00A16BF5">
            <w:pPr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</w:p>
        </w:tc>
        <w:tc>
          <w:tcPr>
            <w:tcW w:w="2904" w:type="dxa"/>
            <w:tcBorders>
              <w:bottom w:val="single" w:sz="4" w:space="0" w:color="auto"/>
            </w:tcBorders>
            <w:vAlign w:val="center"/>
          </w:tcPr>
          <w:p w:rsidR="003D36A1" w:rsidRPr="003D36A1" w:rsidRDefault="003D36A1" w:rsidP="003D36A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36A1">
              <w:rPr>
                <w:rFonts w:ascii="Times New Roman" w:hAnsi="Times New Roman"/>
                <w:sz w:val="16"/>
                <w:szCs w:val="16"/>
              </w:rPr>
              <w:t xml:space="preserve">Méthodologie G 11 </w:t>
            </w:r>
            <w:r>
              <w:rPr>
                <w:rFonts w:ascii="Times New Roman" w:hAnsi="Times New Roman"/>
                <w:sz w:val="16"/>
                <w:szCs w:val="16"/>
              </w:rPr>
              <w:t>S09</w:t>
            </w:r>
          </w:p>
          <w:p w:rsidR="003D36A1" w:rsidRPr="006150F5" w:rsidRDefault="003D36A1" w:rsidP="003D36A1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D36A1">
              <w:rPr>
                <w:rFonts w:ascii="Times New Roman" w:hAnsi="Times New Roman"/>
                <w:b/>
                <w:sz w:val="16"/>
                <w:szCs w:val="16"/>
              </w:rPr>
              <w:t>HOCINI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F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D36A1" w:rsidRPr="00A3455B" w:rsidRDefault="003D36A1" w:rsidP="000A7547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</w:tr>
      <w:tr w:rsidR="00001646" w:rsidRPr="006C0AAB" w:rsidTr="003E7981">
        <w:trPr>
          <w:trHeight w:val="736"/>
          <w:jc w:val="center"/>
        </w:trPr>
        <w:tc>
          <w:tcPr>
            <w:tcW w:w="898" w:type="dxa"/>
            <w:vMerge w:val="restart"/>
            <w:vAlign w:val="center"/>
          </w:tcPr>
          <w:p w:rsidR="00001646" w:rsidRPr="006C0AAB" w:rsidRDefault="00001646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>Mercredi</w:t>
            </w:r>
          </w:p>
          <w:p w:rsidR="00001646" w:rsidRPr="006C0AAB" w:rsidRDefault="00001646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646" w:rsidRPr="006C0AAB" w:rsidRDefault="00001646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vMerge w:val="restart"/>
            <w:shd w:val="clear" w:color="auto" w:fill="FFFFFF" w:themeFill="background1"/>
            <w:vAlign w:val="center"/>
          </w:tcPr>
          <w:p w:rsidR="00001646" w:rsidRPr="00A3455B" w:rsidRDefault="00001646" w:rsidP="00001646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1646" w:rsidRPr="00A33FF1" w:rsidRDefault="00001646" w:rsidP="0017351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Méthodologie G 09  S</w:t>
            </w:r>
            <w:r w:rsidR="0017351A">
              <w:rPr>
                <w:rFonts w:ascii="Times New Roman" w:hAnsi="Times New Roman"/>
                <w:sz w:val="16"/>
                <w:szCs w:val="16"/>
              </w:rPr>
              <w:t>08</w:t>
            </w:r>
          </w:p>
          <w:p w:rsidR="00001646" w:rsidRPr="00A3455B" w:rsidRDefault="00001646" w:rsidP="0024022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sz w:val="16"/>
                <w:szCs w:val="16"/>
              </w:rPr>
              <w:t>DJADDA</w:t>
            </w:r>
          </w:p>
        </w:tc>
        <w:tc>
          <w:tcPr>
            <w:tcW w:w="2800" w:type="dxa"/>
            <w:vMerge w:val="restart"/>
            <w:vAlign w:val="center"/>
          </w:tcPr>
          <w:p w:rsidR="00001646" w:rsidRPr="00C91E1E" w:rsidRDefault="00001646" w:rsidP="00C91E1E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91E1E">
              <w:rPr>
                <w:rFonts w:ascii="Times New Roman" w:hAnsi="Times New Roman"/>
                <w:sz w:val="16"/>
                <w:szCs w:val="16"/>
              </w:rPr>
              <w:t xml:space="preserve">LES MOUVEMENTS SOCIAUX </w:t>
            </w:r>
          </w:p>
          <w:p w:rsidR="00001646" w:rsidRPr="00A3455B" w:rsidRDefault="00001646" w:rsidP="00C91E1E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 w:rsidRPr="00C91E1E">
              <w:rPr>
                <w:rFonts w:ascii="Times New Roman" w:hAnsi="Times New Roman"/>
                <w:iCs/>
                <w:sz w:val="16"/>
                <w:szCs w:val="16"/>
              </w:rPr>
              <w:t>G10S10 BESSAI</w:t>
            </w:r>
          </w:p>
          <w:p w:rsidR="00001646" w:rsidRPr="00A3455B" w:rsidRDefault="00001646" w:rsidP="00BB55DA">
            <w:pPr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904" w:type="dxa"/>
            <w:vMerge w:val="restart"/>
            <w:shd w:val="clear" w:color="auto" w:fill="FFFFFF" w:themeFill="background1"/>
            <w:vAlign w:val="center"/>
          </w:tcPr>
          <w:p w:rsidR="00001646" w:rsidRDefault="00001646" w:rsidP="00A06E1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01646" w:rsidRPr="00A3455B" w:rsidRDefault="00001646" w:rsidP="00A06E1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0 </w:t>
            </w:r>
          </w:p>
          <w:p w:rsidR="00001646" w:rsidRPr="00E806E9" w:rsidRDefault="00001646" w:rsidP="00E806E9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806E9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  <w:r w:rsidRPr="00E806E9">
              <w:rPr>
                <w:rFonts w:ascii="Times New Roman" w:hAnsi="Times New Roman"/>
                <w:bCs/>
                <w:sz w:val="16"/>
                <w:szCs w:val="16"/>
              </w:rPr>
              <w:t xml:space="preserve"> G09 S36 </w:t>
            </w:r>
          </w:p>
          <w:p w:rsidR="00001646" w:rsidRPr="00A3455B" w:rsidRDefault="00001646" w:rsidP="00883A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E806E9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E806E9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001646" w:rsidRPr="00A3455B" w:rsidRDefault="00001646" w:rsidP="00883A4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01646" w:rsidRPr="003743C1" w:rsidRDefault="00001646" w:rsidP="0008597A">
            <w:pPr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001646" w:rsidRPr="003743C1" w:rsidRDefault="00001646" w:rsidP="002D1539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  <w:tr w:rsidR="00907D0B" w:rsidRPr="006C0AAB" w:rsidTr="00AF4EDC">
        <w:trPr>
          <w:trHeight w:val="1266"/>
          <w:jc w:val="center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907D0B" w:rsidRPr="006C0AAB" w:rsidRDefault="00907D0B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D0B" w:rsidRPr="00A3455B" w:rsidRDefault="00907D0B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907D0B" w:rsidRPr="00E806E9" w:rsidRDefault="00907D0B" w:rsidP="00E806E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806E9">
              <w:rPr>
                <w:rFonts w:ascii="Times New Roman" w:hAnsi="Times New Roman"/>
                <w:b/>
                <w:sz w:val="16"/>
                <w:szCs w:val="16"/>
              </w:rPr>
              <w:t>LE TARAVAIL SOCIAL</w:t>
            </w:r>
            <w:r w:rsidRPr="00E806E9">
              <w:rPr>
                <w:rFonts w:ascii="Times New Roman" w:hAnsi="Times New Roman"/>
                <w:bCs/>
                <w:sz w:val="16"/>
                <w:szCs w:val="16"/>
              </w:rPr>
              <w:t xml:space="preserve"> G11 S20</w:t>
            </w:r>
          </w:p>
          <w:p w:rsidR="00907D0B" w:rsidRPr="008471CF" w:rsidRDefault="00907D0B" w:rsidP="00883A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806E9">
              <w:rPr>
                <w:rFonts w:ascii="Times New Roman" w:hAnsi="Times New Roman"/>
                <w:sz w:val="16"/>
                <w:szCs w:val="16"/>
              </w:rPr>
              <w:t>Tani</w:t>
            </w:r>
            <w:proofErr w:type="spellEnd"/>
            <w:r w:rsidRPr="00E806E9">
              <w:rPr>
                <w:rFonts w:ascii="Times New Roman" w:hAnsi="Times New Roman"/>
                <w:sz w:val="16"/>
                <w:szCs w:val="16"/>
              </w:rPr>
              <w:t xml:space="preserve"> h</w:t>
            </w:r>
          </w:p>
        </w:tc>
        <w:tc>
          <w:tcPr>
            <w:tcW w:w="2800" w:type="dxa"/>
            <w:vMerge/>
            <w:vAlign w:val="center"/>
          </w:tcPr>
          <w:p w:rsidR="00907D0B" w:rsidRPr="00A3455B" w:rsidRDefault="00907D0B" w:rsidP="00BB55D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D0B" w:rsidRPr="003743C1" w:rsidRDefault="00907D0B" w:rsidP="00883A4C">
            <w:pPr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7D0B" w:rsidRPr="003743C1" w:rsidRDefault="00907D0B" w:rsidP="00DB73DD">
            <w:pPr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07D0B" w:rsidRPr="003743C1" w:rsidRDefault="00907D0B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red"/>
              </w:rPr>
            </w:pPr>
          </w:p>
        </w:tc>
      </w:tr>
      <w:tr w:rsidR="003D36A1" w:rsidRPr="006C0AAB" w:rsidTr="009B0DD3">
        <w:trPr>
          <w:trHeight w:val="465"/>
          <w:jc w:val="center"/>
        </w:trPr>
        <w:tc>
          <w:tcPr>
            <w:tcW w:w="898" w:type="dxa"/>
            <w:vMerge w:val="restart"/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0AAB">
              <w:rPr>
                <w:rFonts w:ascii="Times New Roman" w:hAnsi="Times New Roman"/>
                <w:sz w:val="16"/>
                <w:szCs w:val="16"/>
              </w:rPr>
              <w:t xml:space="preserve">Jeudi </w:t>
            </w:r>
          </w:p>
        </w:tc>
        <w:tc>
          <w:tcPr>
            <w:tcW w:w="2627" w:type="dxa"/>
            <w:vMerge w:val="restart"/>
            <w:shd w:val="clear" w:color="auto" w:fill="FFFFFF" w:themeFill="background1"/>
          </w:tcPr>
          <w:p w:rsidR="003D36A1" w:rsidRPr="00A33FF1" w:rsidRDefault="003D36A1" w:rsidP="0024022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D36A1" w:rsidRPr="00A33FF1" w:rsidRDefault="003D36A1" w:rsidP="009B0DD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Français G 11 S12 </w:t>
            </w: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MERSEL</w:t>
            </w:r>
          </w:p>
          <w:p w:rsidR="003D36A1" w:rsidRPr="00A33FF1" w:rsidRDefault="003D36A1" w:rsidP="00C00C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87" w:type="dxa"/>
            <w:vMerge w:val="restart"/>
            <w:vAlign w:val="center"/>
          </w:tcPr>
          <w:p w:rsidR="003D36A1" w:rsidRPr="00B82CDC" w:rsidRDefault="003D36A1" w:rsidP="00613AA4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00" w:type="dxa"/>
            <w:vAlign w:val="center"/>
          </w:tcPr>
          <w:p w:rsidR="003D36A1" w:rsidRPr="00A33FF1" w:rsidRDefault="003D36A1" w:rsidP="00B82CDC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Français G 10S07</w:t>
            </w: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>MERSEL</w:t>
            </w: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904" w:type="dxa"/>
            <w:vMerge w:val="restart"/>
            <w:vAlign w:val="center"/>
          </w:tcPr>
          <w:p w:rsidR="003D36A1" w:rsidRPr="003743C1" w:rsidRDefault="003D36A1" w:rsidP="0008597A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red"/>
              </w:rPr>
            </w:pPr>
          </w:p>
          <w:p w:rsidR="003D36A1" w:rsidRPr="003743C1" w:rsidRDefault="003D36A1" w:rsidP="00291971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D36A1" w:rsidRPr="003743C1" w:rsidRDefault="003D36A1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red"/>
              </w:rPr>
            </w:pPr>
          </w:p>
        </w:tc>
        <w:tc>
          <w:tcPr>
            <w:tcW w:w="2268" w:type="dxa"/>
            <w:vMerge w:val="restart"/>
          </w:tcPr>
          <w:p w:rsidR="003D36A1" w:rsidRPr="003743C1" w:rsidRDefault="003D36A1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red"/>
              </w:rPr>
            </w:pPr>
          </w:p>
        </w:tc>
      </w:tr>
      <w:tr w:rsidR="003D36A1" w:rsidRPr="006C0AAB" w:rsidTr="003D36A1">
        <w:trPr>
          <w:trHeight w:val="184"/>
          <w:jc w:val="center"/>
        </w:trPr>
        <w:tc>
          <w:tcPr>
            <w:tcW w:w="898" w:type="dxa"/>
            <w:vMerge/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vMerge/>
            <w:shd w:val="clear" w:color="auto" w:fill="FFFFFF" w:themeFill="background1"/>
          </w:tcPr>
          <w:p w:rsidR="003D36A1" w:rsidRPr="00B82CDC" w:rsidRDefault="003D36A1" w:rsidP="00C00CA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87" w:type="dxa"/>
            <w:vMerge/>
            <w:vAlign w:val="center"/>
          </w:tcPr>
          <w:p w:rsidR="003D36A1" w:rsidRPr="00B82CDC" w:rsidRDefault="003D36A1" w:rsidP="00683968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00" w:type="dxa"/>
            <w:vMerge w:val="restart"/>
            <w:vAlign w:val="center"/>
          </w:tcPr>
          <w:p w:rsidR="003D36A1" w:rsidRPr="00A33FF1" w:rsidRDefault="003D36A1" w:rsidP="009B0DD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>Français G 09S 07</w:t>
            </w:r>
            <w:r w:rsidRPr="00A33FF1">
              <w:rPr>
                <w:rFonts w:ascii="Times New Roman" w:hAnsi="Times New Roman"/>
                <w:b/>
                <w:sz w:val="16"/>
                <w:szCs w:val="16"/>
              </w:rPr>
              <w:t xml:space="preserve"> MERSEL</w:t>
            </w:r>
            <w:r w:rsidRPr="00A33FF1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  <w:p w:rsidR="003D36A1" w:rsidRPr="00A33FF1" w:rsidRDefault="003D36A1" w:rsidP="0068396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4" w:type="dxa"/>
            <w:vMerge/>
            <w:vAlign w:val="center"/>
          </w:tcPr>
          <w:p w:rsidR="003D36A1" w:rsidRPr="003743C1" w:rsidRDefault="003D36A1" w:rsidP="0008597A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vMerge/>
            <w:vAlign w:val="center"/>
          </w:tcPr>
          <w:p w:rsidR="003D36A1" w:rsidRPr="003743C1" w:rsidRDefault="003D36A1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red"/>
              </w:rPr>
            </w:pPr>
          </w:p>
        </w:tc>
        <w:tc>
          <w:tcPr>
            <w:tcW w:w="2268" w:type="dxa"/>
            <w:vMerge/>
          </w:tcPr>
          <w:p w:rsidR="003D36A1" w:rsidRPr="003743C1" w:rsidRDefault="003D36A1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red"/>
              </w:rPr>
            </w:pPr>
          </w:p>
        </w:tc>
      </w:tr>
      <w:tr w:rsidR="003D36A1" w:rsidRPr="006C0AAB" w:rsidTr="0004200B">
        <w:trPr>
          <w:trHeight w:val="720"/>
          <w:jc w:val="center"/>
        </w:trPr>
        <w:tc>
          <w:tcPr>
            <w:tcW w:w="898" w:type="dxa"/>
            <w:vMerge/>
            <w:tcBorders>
              <w:bottom w:val="single" w:sz="4" w:space="0" w:color="auto"/>
            </w:tcBorders>
            <w:vAlign w:val="center"/>
          </w:tcPr>
          <w:p w:rsidR="003D36A1" w:rsidRPr="006C0AAB" w:rsidRDefault="003D36A1" w:rsidP="00DB73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36A1" w:rsidRPr="00A3455B" w:rsidRDefault="003D36A1" w:rsidP="00683968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3D36A1" w:rsidRPr="00B82CDC" w:rsidRDefault="003D36A1" w:rsidP="003D36A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D36A1">
              <w:rPr>
                <w:rFonts w:ascii="Times New Roman" w:hAnsi="Times New Roman"/>
                <w:bCs/>
                <w:sz w:val="16"/>
                <w:szCs w:val="16"/>
              </w:rPr>
              <w:t>Méthodologie G 10 S37HOCIN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F</w:t>
            </w:r>
            <w:r w:rsidRPr="006150F5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  <w:vMerge/>
            <w:tcBorders>
              <w:bottom w:val="single" w:sz="4" w:space="0" w:color="auto"/>
            </w:tcBorders>
            <w:vAlign w:val="center"/>
          </w:tcPr>
          <w:p w:rsidR="003D36A1" w:rsidRPr="00B82CDC" w:rsidRDefault="003D36A1" w:rsidP="00683968">
            <w:pPr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800" w:type="dxa"/>
            <w:vMerge/>
            <w:tcBorders>
              <w:bottom w:val="single" w:sz="4" w:space="0" w:color="auto"/>
            </w:tcBorders>
            <w:vAlign w:val="center"/>
          </w:tcPr>
          <w:p w:rsidR="003D36A1" w:rsidRPr="00A33FF1" w:rsidRDefault="003D36A1" w:rsidP="009B0DD3">
            <w:pPr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2904" w:type="dxa"/>
            <w:vMerge/>
            <w:tcBorders>
              <w:bottom w:val="single" w:sz="4" w:space="0" w:color="auto"/>
            </w:tcBorders>
            <w:vAlign w:val="center"/>
          </w:tcPr>
          <w:p w:rsidR="003D36A1" w:rsidRPr="003743C1" w:rsidRDefault="003D36A1" w:rsidP="0008597A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red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D36A1" w:rsidRPr="003743C1" w:rsidRDefault="003D36A1" w:rsidP="00DB73DD">
            <w:pPr>
              <w:jc w:val="center"/>
              <w:rPr>
                <w:rFonts w:ascii="Times New Roman" w:hAnsi="Times New Roman"/>
                <w:iCs/>
                <w:sz w:val="16"/>
                <w:szCs w:val="16"/>
                <w:highlight w:val="red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3D36A1" w:rsidRPr="003743C1" w:rsidRDefault="003D36A1" w:rsidP="00DB73DD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highlight w:val="red"/>
              </w:rPr>
            </w:pPr>
          </w:p>
        </w:tc>
      </w:tr>
    </w:tbl>
    <w:p w:rsidR="00EF78BB" w:rsidRPr="0017351A" w:rsidRDefault="00EF78BB" w:rsidP="0017351A">
      <w:pPr>
        <w:rPr>
          <w:rFonts w:ascii="Times New Roman" w:hAnsi="Times New Roman"/>
          <w:sz w:val="24"/>
          <w:szCs w:val="24"/>
        </w:rPr>
      </w:pPr>
    </w:p>
    <w:sectPr w:rsidR="00EF78BB" w:rsidRPr="0017351A" w:rsidSect="00E33D17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A117C"/>
    <w:rsid w:val="00001646"/>
    <w:rsid w:val="000079FC"/>
    <w:rsid w:val="00012654"/>
    <w:rsid w:val="0002062D"/>
    <w:rsid w:val="00023326"/>
    <w:rsid w:val="00035B50"/>
    <w:rsid w:val="000449EA"/>
    <w:rsid w:val="00047835"/>
    <w:rsid w:val="00070FF7"/>
    <w:rsid w:val="00072A32"/>
    <w:rsid w:val="000829F5"/>
    <w:rsid w:val="000842C0"/>
    <w:rsid w:val="0008597A"/>
    <w:rsid w:val="0008747B"/>
    <w:rsid w:val="000A117C"/>
    <w:rsid w:val="000A121D"/>
    <w:rsid w:val="000A4135"/>
    <w:rsid w:val="000A6CC2"/>
    <w:rsid w:val="000A6D0B"/>
    <w:rsid w:val="000A7547"/>
    <w:rsid w:val="000D0AF6"/>
    <w:rsid w:val="000F74F9"/>
    <w:rsid w:val="001020B1"/>
    <w:rsid w:val="00125248"/>
    <w:rsid w:val="00130154"/>
    <w:rsid w:val="00133186"/>
    <w:rsid w:val="001416BB"/>
    <w:rsid w:val="00150BE4"/>
    <w:rsid w:val="0017351A"/>
    <w:rsid w:val="0017658B"/>
    <w:rsid w:val="0018373B"/>
    <w:rsid w:val="001B453A"/>
    <w:rsid w:val="001D1CA9"/>
    <w:rsid w:val="001D701B"/>
    <w:rsid w:val="001E2975"/>
    <w:rsid w:val="001E6AF4"/>
    <w:rsid w:val="001F2CB0"/>
    <w:rsid w:val="002000B2"/>
    <w:rsid w:val="002123EB"/>
    <w:rsid w:val="002353E8"/>
    <w:rsid w:val="0024022B"/>
    <w:rsid w:val="00263331"/>
    <w:rsid w:val="00284C84"/>
    <w:rsid w:val="00291971"/>
    <w:rsid w:val="00297549"/>
    <w:rsid w:val="002B27B3"/>
    <w:rsid w:val="002B629C"/>
    <w:rsid w:val="002B66AF"/>
    <w:rsid w:val="002C2ED5"/>
    <w:rsid w:val="002C73F3"/>
    <w:rsid w:val="002D1539"/>
    <w:rsid w:val="002E04A2"/>
    <w:rsid w:val="002E1976"/>
    <w:rsid w:val="002F0C1A"/>
    <w:rsid w:val="00301662"/>
    <w:rsid w:val="0030399D"/>
    <w:rsid w:val="0032214A"/>
    <w:rsid w:val="00333500"/>
    <w:rsid w:val="003464E1"/>
    <w:rsid w:val="00355A10"/>
    <w:rsid w:val="003743C1"/>
    <w:rsid w:val="00393DCB"/>
    <w:rsid w:val="003A503C"/>
    <w:rsid w:val="003C4681"/>
    <w:rsid w:val="003D36A1"/>
    <w:rsid w:val="003D6E61"/>
    <w:rsid w:val="004256B7"/>
    <w:rsid w:val="00427307"/>
    <w:rsid w:val="0045161D"/>
    <w:rsid w:val="004812F5"/>
    <w:rsid w:val="004A5418"/>
    <w:rsid w:val="004B00F7"/>
    <w:rsid w:val="004C187C"/>
    <w:rsid w:val="004F04F0"/>
    <w:rsid w:val="004F7F99"/>
    <w:rsid w:val="00505A74"/>
    <w:rsid w:val="005200BC"/>
    <w:rsid w:val="0053736C"/>
    <w:rsid w:val="00544CCE"/>
    <w:rsid w:val="00561DEB"/>
    <w:rsid w:val="00566D52"/>
    <w:rsid w:val="00570EE2"/>
    <w:rsid w:val="00572654"/>
    <w:rsid w:val="00576881"/>
    <w:rsid w:val="00586F4D"/>
    <w:rsid w:val="00596242"/>
    <w:rsid w:val="005B2446"/>
    <w:rsid w:val="005B2B9C"/>
    <w:rsid w:val="005E39CF"/>
    <w:rsid w:val="00605551"/>
    <w:rsid w:val="006071C8"/>
    <w:rsid w:val="00613AA4"/>
    <w:rsid w:val="006150F5"/>
    <w:rsid w:val="00617B07"/>
    <w:rsid w:val="006266CC"/>
    <w:rsid w:val="006346D8"/>
    <w:rsid w:val="00634E90"/>
    <w:rsid w:val="00646997"/>
    <w:rsid w:val="00651465"/>
    <w:rsid w:val="00671F91"/>
    <w:rsid w:val="0067272F"/>
    <w:rsid w:val="006730BF"/>
    <w:rsid w:val="0067563A"/>
    <w:rsid w:val="00683968"/>
    <w:rsid w:val="00693B01"/>
    <w:rsid w:val="006967F8"/>
    <w:rsid w:val="006B40DB"/>
    <w:rsid w:val="006C0AAB"/>
    <w:rsid w:val="00707CAE"/>
    <w:rsid w:val="00723CBF"/>
    <w:rsid w:val="00724DDB"/>
    <w:rsid w:val="007510BF"/>
    <w:rsid w:val="00761343"/>
    <w:rsid w:val="00761C41"/>
    <w:rsid w:val="0078502F"/>
    <w:rsid w:val="00791C03"/>
    <w:rsid w:val="00793A85"/>
    <w:rsid w:val="007B53C7"/>
    <w:rsid w:val="007F1F21"/>
    <w:rsid w:val="007F2353"/>
    <w:rsid w:val="007F643B"/>
    <w:rsid w:val="00813DDA"/>
    <w:rsid w:val="00830FAB"/>
    <w:rsid w:val="00833845"/>
    <w:rsid w:val="00842096"/>
    <w:rsid w:val="008471CF"/>
    <w:rsid w:val="00871A3B"/>
    <w:rsid w:val="00883A4C"/>
    <w:rsid w:val="008859CE"/>
    <w:rsid w:val="008930EE"/>
    <w:rsid w:val="008967DB"/>
    <w:rsid w:val="008A21AB"/>
    <w:rsid w:val="008B27A2"/>
    <w:rsid w:val="008C342A"/>
    <w:rsid w:val="008D24F4"/>
    <w:rsid w:val="008E6C36"/>
    <w:rsid w:val="008F1C9A"/>
    <w:rsid w:val="00903725"/>
    <w:rsid w:val="00903C4F"/>
    <w:rsid w:val="009053AA"/>
    <w:rsid w:val="00907D0B"/>
    <w:rsid w:val="00921A95"/>
    <w:rsid w:val="00933083"/>
    <w:rsid w:val="00947B42"/>
    <w:rsid w:val="00951D6B"/>
    <w:rsid w:val="0097249A"/>
    <w:rsid w:val="0097350C"/>
    <w:rsid w:val="00984B89"/>
    <w:rsid w:val="00992B9C"/>
    <w:rsid w:val="00995CA9"/>
    <w:rsid w:val="009A4891"/>
    <w:rsid w:val="009A5D71"/>
    <w:rsid w:val="009B0DD3"/>
    <w:rsid w:val="009B3CC3"/>
    <w:rsid w:val="009C0B67"/>
    <w:rsid w:val="009E3D54"/>
    <w:rsid w:val="009E4750"/>
    <w:rsid w:val="009E4CD3"/>
    <w:rsid w:val="009E4D68"/>
    <w:rsid w:val="009F0B2E"/>
    <w:rsid w:val="00A05D34"/>
    <w:rsid w:val="00A06E13"/>
    <w:rsid w:val="00A16BF5"/>
    <w:rsid w:val="00A24FC6"/>
    <w:rsid w:val="00A33FF1"/>
    <w:rsid w:val="00A3455B"/>
    <w:rsid w:val="00A348FA"/>
    <w:rsid w:val="00A3580D"/>
    <w:rsid w:val="00A665B3"/>
    <w:rsid w:val="00A73B6E"/>
    <w:rsid w:val="00A8054B"/>
    <w:rsid w:val="00AC5750"/>
    <w:rsid w:val="00AC57A4"/>
    <w:rsid w:val="00AE2AFB"/>
    <w:rsid w:val="00B06291"/>
    <w:rsid w:val="00B11BFF"/>
    <w:rsid w:val="00B23C86"/>
    <w:rsid w:val="00B449B3"/>
    <w:rsid w:val="00B609A5"/>
    <w:rsid w:val="00B64311"/>
    <w:rsid w:val="00B71458"/>
    <w:rsid w:val="00B76290"/>
    <w:rsid w:val="00B82CDC"/>
    <w:rsid w:val="00B96AD0"/>
    <w:rsid w:val="00BB55DA"/>
    <w:rsid w:val="00BD3689"/>
    <w:rsid w:val="00C00CA6"/>
    <w:rsid w:val="00C03EF2"/>
    <w:rsid w:val="00C34C22"/>
    <w:rsid w:val="00C60AAE"/>
    <w:rsid w:val="00C91E1E"/>
    <w:rsid w:val="00CA0CE6"/>
    <w:rsid w:val="00CB28E3"/>
    <w:rsid w:val="00CB6DF1"/>
    <w:rsid w:val="00CC7767"/>
    <w:rsid w:val="00CD65DF"/>
    <w:rsid w:val="00CE2F34"/>
    <w:rsid w:val="00CF6263"/>
    <w:rsid w:val="00D018B1"/>
    <w:rsid w:val="00D075CB"/>
    <w:rsid w:val="00D10E2A"/>
    <w:rsid w:val="00D24308"/>
    <w:rsid w:val="00D32CBA"/>
    <w:rsid w:val="00D52267"/>
    <w:rsid w:val="00D52800"/>
    <w:rsid w:val="00D52D22"/>
    <w:rsid w:val="00D62675"/>
    <w:rsid w:val="00D62EEA"/>
    <w:rsid w:val="00D6787C"/>
    <w:rsid w:val="00D864A6"/>
    <w:rsid w:val="00D93385"/>
    <w:rsid w:val="00DB59B4"/>
    <w:rsid w:val="00DB73DD"/>
    <w:rsid w:val="00DD0180"/>
    <w:rsid w:val="00DD7ACC"/>
    <w:rsid w:val="00DE08E0"/>
    <w:rsid w:val="00DF497E"/>
    <w:rsid w:val="00E142C9"/>
    <w:rsid w:val="00E30FAD"/>
    <w:rsid w:val="00E33D17"/>
    <w:rsid w:val="00E35210"/>
    <w:rsid w:val="00E358D4"/>
    <w:rsid w:val="00E43DC5"/>
    <w:rsid w:val="00E614F0"/>
    <w:rsid w:val="00E6302B"/>
    <w:rsid w:val="00E639C7"/>
    <w:rsid w:val="00E8016C"/>
    <w:rsid w:val="00E806E9"/>
    <w:rsid w:val="00E86FC2"/>
    <w:rsid w:val="00E91539"/>
    <w:rsid w:val="00EA5AA7"/>
    <w:rsid w:val="00EB573F"/>
    <w:rsid w:val="00EB6C58"/>
    <w:rsid w:val="00EC5DC2"/>
    <w:rsid w:val="00ED7DA7"/>
    <w:rsid w:val="00EF3BC6"/>
    <w:rsid w:val="00EF3ED0"/>
    <w:rsid w:val="00EF6973"/>
    <w:rsid w:val="00EF6C73"/>
    <w:rsid w:val="00EF78BB"/>
    <w:rsid w:val="00F03A1E"/>
    <w:rsid w:val="00F35597"/>
    <w:rsid w:val="00F36E96"/>
    <w:rsid w:val="00F46404"/>
    <w:rsid w:val="00F611C1"/>
    <w:rsid w:val="00F8188F"/>
    <w:rsid w:val="00F84479"/>
    <w:rsid w:val="00F96E72"/>
    <w:rsid w:val="00FA0F9B"/>
    <w:rsid w:val="00FB4F85"/>
    <w:rsid w:val="00FD06F3"/>
    <w:rsid w:val="00FF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7C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8A5F-15DD-4701-BEA9-BBBFADB8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G6</dc:creator>
  <cp:lastModifiedBy>home</cp:lastModifiedBy>
  <cp:revision>192</cp:revision>
  <cp:lastPrinted>2016-02-23T08:33:00Z</cp:lastPrinted>
  <dcterms:created xsi:type="dcterms:W3CDTF">2015-10-20T13:10:00Z</dcterms:created>
  <dcterms:modified xsi:type="dcterms:W3CDTF">2016-03-09T09:53:00Z</dcterms:modified>
</cp:coreProperties>
</file>